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2288C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ЕРЕЛІК ПИТАНЬ ДО 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ЗАЛІКУ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з навчальної дисципліни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«</w:t>
      </w:r>
      <w:r w:rsidRPr="00B2288C">
        <w:rPr>
          <w:rFonts w:ascii="Times New Roman" w:hAnsi="Times New Roman" w:cs="Times New Roman"/>
          <w:b/>
          <w:caps/>
          <w:sz w:val="28"/>
          <w:szCs w:val="28"/>
          <w:lang w:val="uk-UA"/>
        </w:rPr>
        <w:t>Цифрова обробка зображень в автоматизованих та інформаційних системах</w:t>
      </w: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освітнього ступеня «</w:t>
      </w:r>
      <w:r w:rsidRPr="00CF7DC4">
        <w:rPr>
          <w:rFonts w:ascii="Times New Roman" w:hAnsi="Times New Roman" w:cs="Times New Roman"/>
          <w:sz w:val="28"/>
          <w:szCs w:val="28"/>
          <w:lang w:val="uk-UA"/>
        </w:rPr>
        <w:t>магістр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спеціальності 151 «Автоматизація та комп’ютерно-інтегровані технології»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освітньо-про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«Автоматизація та комп’ютерно-інтегровані технології»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акультет 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-інтегрованих технологій, </w:t>
      </w:r>
      <w:proofErr w:type="spellStart"/>
      <w:r w:rsidRPr="00631E32">
        <w:rPr>
          <w:rFonts w:ascii="Times New Roman" w:hAnsi="Times New Roman" w:cs="Times New Roman"/>
          <w:sz w:val="28"/>
          <w:szCs w:val="28"/>
          <w:lang w:val="uk-UA"/>
        </w:rPr>
        <w:t>мехатроніки</w:t>
      </w:r>
      <w:proofErr w:type="spellEnd"/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і робототехніки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кафедра метрології та інформаційно-вимірювальної техніки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B2288C" w:rsidRPr="00631E32" w:rsidRDefault="00B2288C" w:rsidP="00B2288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 кафедри метрології та інформаційно-вимірювальної техніки</w:t>
      </w:r>
    </w:p>
    <w:p w:rsidR="00B2288C" w:rsidRPr="00631E32" w:rsidRDefault="00B2288C" w:rsidP="00B2288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 серпня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2020 р., протокол №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Розробник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проф., зав. кафедри метрології та інформаційно-вимірювальної техні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ЧАШ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й 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Житомир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B2288C" w:rsidRDefault="00B2288C" w:rsidP="00B2288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2288C" w:rsidRPr="00A703F8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питань</w:t>
      </w:r>
    </w:p>
    <w:p w:rsidR="00B2288C" w:rsidRPr="00A703F8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</w:t>
      </w:r>
      <w:r w:rsidRPr="00B2288C">
        <w:rPr>
          <w:rFonts w:ascii="Times New Roman" w:hAnsi="Times New Roman" w:cs="Times New Roman"/>
          <w:sz w:val="28"/>
          <w:szCs w:val="28"/>
          <w:lang w:val="uk-UA"/>
        </w:rPr>
        <w:t>Цифрова обробка зображень в автоматизованих та інформаційних системах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2288C" w:rsidRPr="00A703F8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 xml:space="preserve">за спеціальністю </w:t>
      </w:r>
      <w:r w:rsidRPr="00B82657">
        <w:rPr>
          <w:rFonts w:ascii="Times New Roman" w:hAnsi="Times New Roman" w:cs="Times New Roman"/>
          <w:sz w:val="28"/>
          <w:szCs w:val="28"/>
          <w:lang w:val="uk-UA"/>
        </w:rPr>
        <w:t>151 «Автоматизація та комп’ютерно-інтегровані технології»</w:t>
      </w:r>
    </w:p>
    <w:p w:rsidR="00B2288C" w:rsidRPr="00A703F8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освітнього ступеня «</w:t>
      </w:r>
      <w:r>
        <w:rPr>
          <w:rFonts w:ascii="Times New Roman" w:hAnsi="Times New Roman" w:cs="Times New Roman"/>
          <w:sz w:val="28"/>
          <w:szCs w:val="28"/>
          <w:lang w:val="uk-UA"/>
        </w:rPr>
        <w:t>магістр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2288C" w:rsidRPr="00A703F8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994"/>
        <w:gridCol w:w="8645"/>
      </w:tblGrid>
      <w:tr w:rsidR="00A92CF4" w:rsidRPr="00C90221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8645" w:type="dxa"/>
          </w:tcPr>
          <w:p w:rsidR="00A92CF4" w:rsidRPr="0028452F" w:rsidRDefault="00A92CF4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</w:tr>
      <w:tr w:rsidR="00A92CF4" w:rsidRPr="00C90221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28452F" w:rsidRDefault="00A92CF4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сновні задачі цифрової обробки зображень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45" w:type="dxa"/>
          </w:tcPr>
          <w:p w:rsidR="00A92CF4" w:rsidRPr="0028452F" w:rsidRDefault="00A92CF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робці якої системи потрібно забезпечити першочергове підвищення візуальної якості зображень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645" w:type="dxa"/>
          </w:tcPr>
          <w:p w:rsidR="00A92CF4" w:rsidRPr="0028452F" w:rsidRDefault="00A92CF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зробці якої системи потрібно забезпечити першочергове підвищ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ності визначення геометричних параметрів за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и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645" w:type="dxa"/>
          </w:tcPr>
          <w:p w:rsidR="00A92CF4" w:rsidRPr="0028452F" w:rsidRDefault="00A92CF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ою сканера при його використанні для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ь в комп’ютер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645" w:type="dxa"/>
          </w:tcPr>
          <w:p w:rsidR="00A92CF4" w:rsidRPr="0028452F" w:rsidRDefault="00A92CF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ого фотоапарата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його використанні для введення зображень в комп’ютер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645" w:type="dxa"/>
          </w:tcPr>
          <w:p w:rsidR="00A92CF4" w:rsidRPr="0028452F" w:rsidRDefault="00A92CF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ої відеокамери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ї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анні для введення зображень в комп’ютер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645" w:type="dxa"/>
          </w:tcPr>
          <w:p w:rsidR="00A92CF4" w:rsidRPr="0028452F" w:rsidRDefault="00A92CF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зованої відеокамери при її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анні для введення зображень в комп’ютер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прикладні області, в яких може ефективно застосовуватися комп’ютерна обробка відеозображень.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ифрової відеокамер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ливає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ьчу здатність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риманих зображ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645" w:type="dxa"/>
          </w:tcPr>
          <w:p w:rsidR="00A92CF4" w:rsidRPr="0028452F" w:rsidRDefault="00A92CF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параметрів цифрової відеокамери найбільш впливає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передачі кольору на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х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645" w:type="dxa"/>
          </w:tcPr>
          <w:p w:rsidR="00A92CF4" w:rsidRPr="0028452F" w:rsidRDefault="00A92CF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нер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ливає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ьчу здатність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риманих зображ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645" w:type="dxa"/>
          </w:tcPr>
          <w:p w:rsidR="00A92CF4" w:rsidRPr="0028452F" w:rsidRDefault="00A92CF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параметр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нера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йбільш впливає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передачі кольору на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х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A92CF4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645" w:type="dxa"/>
          </w:tcPr>
          <w:p w:rsidR="00A92CF4" w:rsidRPr="0028452F" w:rsidRDefault="00A92CF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их файлів підтримуються пакетом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A92CF4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645" w:type="dxa"/>
          </w:tcPr>
          <w:p w:rsidR="00A92CF4" w:rsidRPr="0028452F" w:rsidRDefault="00A92CF4" w:rsidP="009C56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орматів графічних файл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тримуються пакетом прикладних програм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A92CF4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645" w:type="dxa"/>
          </w:tcPr>
          <w:p w:rsidR="00A92CF4" w:rsidRPr="0028452F" w:rsidRDefault="00A92CF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айл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програмою обробки зображень в 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кладних програм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A92CF4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айл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програмою обробки зображень в пакеті прикладних програм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A92CF4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645" w:type="dxa"/>
          </w:tcPr>
          <w:p w:rsidR="00A92CF4" w:rsidRPr="0028452F" w:rsidRDefault="00A92CF4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тандар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к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ує зображення з файлу в робочий простір?</w:t>
            </w:r>
          </w:p>
        </w:tc>
      </w:tr>
      <w:tr w:rsidR="00A92CF4" w:rsidRPr="00A92CF4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антажує зображення з файлу в робочий простір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уалізувати</w:t>
            </w:r>
            <w:proofErr w:type="spellEnd"/>
          </w:p>
        </w:tc>
      </w:tr>
      <w:tr w:rsidR="00A92CF4" w:rsidRPr="00A92CF4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645" w:type="dxa"/>
          </w:tcPr>
          <w:p w:rsidR="00A92CF4" w:rsidRPr="0028452F" w:rsidRDefault="00A92CF4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є глибину кольору зображення?</w:t>
            </w:r>
          </w:p>
        </w:tc>
      </w:tr>
      <w:tr w:rsidR="00A92CF4" w:rsidRPr="00A92CF4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645" w:type="dxa"/>
          </w:tcPr>
          <w:p w:rsidR="00A92CF4" w:rsidRPr="0028452F" w:rsidRDefault="00A92CF4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є розмір зображення в дискретних точках?</w:t>
            </w:r>
          </w:p>
        </w:tc>
      </w:tr>
      <w:tr w:rsidR="00A92CF4" w:rsidRPr="00A92CF4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645" w:type="dxa"/>
          </w:tcPr>
          <w:p w:rsidR="00A92CF4" w:rsidRPr="0028452F" w:rsidRDefault="00A92CF4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ує прямокутник на зображенні?</w:t>
            </w:r>
          </w:p>
        </w:tc>
      </w:tr>
      <w:tr w:rsidR="00A92CF4" w:rsidRPr="00A92CF4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645" w:type="dxa"/>
          </w:tcPr>
          <w:p w:rsidR="00A92CF4" w:rsidRPr="0028452F" w:rsidRDefault="00A92CF4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N</w:t>
            </w:r>
            <w:proofErr w:type="spellEnd"/>
            <w:r w:rsidRP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ок в оперативній пам’яті комп’ютера при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і з пакетом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A92CF4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645" w:type="dxa"/>
          </w:tcPr>
          <w:p w:rsidR="00A92CF4" w:rsidRPr="0028452F" w:rsidRDefault="00A92CF4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івтонові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N</w:t>
            </w:r>
            <w:proofErr w:type="spellEnd"/>
            <w:r w:rsidRP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ок в оперативній пам’яті комп’ютера при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і з пакетом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A92CF4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645" w:type="dxa"/>
          </w:tcPr>
          <w:p w:rsidR="00A92CF4" w:rsidRPr="0028452F" w:rsidRDefault="00A92CF4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N</w:t>
            </w:r>
            <w:proofErr w:type="spellEnd"/>
            <w:r w:rsidRP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ок в оперативній пам’яті комп’ютера при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і з пакетом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A92CF4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A92CF4" w:rsidRDefault="00A92CF4" w:rsidP="00A92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C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и фільтрації, стиснення, відновлення цифрових зображень</w:t>
            </w:r>
          </w:p>
        </w:tc>
      </w:tr>
      <w:tr w:rsidR="00A92CF4" w:rsidRPr="009C562E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645" w:type="dxa"/>
          </w:tcPr>
          <w:p w:rsidR="00A92CF4" w:rsidRPr="0028452F" w:rsidRDefault="00A92CF4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м обумовлена необхідність стиснення зображень? </w:t>
            </w:r>
          </w:p>
        </w:tc>
      </w:tr>
      <w:tr w:rsidR="00A92CF4" w:rsidRPr="009C562E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645" w:type="dxa"/>
          </w:tcPr>
          <w:p w:rsidR="00A92CF4" w:rsidRPr="0028452F" w:rsidRDefault="00A92CF4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методів стиснення забезпечує найбільшу ступінь стиснення зображень?</w:t>
            </w:r>
          </w:p>
        </w:tc>
      </w:tr>
      <w:tr w:rsidR="00A92CF4" w:rsidRPr="009C562E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645" w:type="dxa"/>
          </w:tcPr>
          <w:p w:rsidR="00A92CF4" w:rsidRPr="0028452F" w:rsidRDefault="00A92CF4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методів стиснення забезпечу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масштабування зображення при відновленні без втрати якості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ідноситься до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 яких складається JPEG-алгоритм 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нення цифрових зображень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базове перетворення використовується в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PEG-алгорит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иснення цифрових зображ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езультат застос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крет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цифрового зобра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645" w:type="dxa"/>
          </w:tcPr>
          <w:p w:rsidR="00A92CF4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числюється пряме і обернене 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ре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proofErr w:type="spellEnd"/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і функ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овуються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обчислення прямого і оберненого 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кретного </w:t>
            </w:r>
            <w:proofErr w:type="spellStart"/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ого</w:t>
            </w:r>
            <w:proofErr w:type="spellEnd"/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стиснення зображень на їх якість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зображення, отримані за допомогою відеокамери, містять шуми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вий шум на зображенні виникає внаслідок …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и шумів можуть виникати в електронних схемах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виконується усередненн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ь яскравості сусідніх точок зобра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іанна фільтрація викону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…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гова</w:t>
            </w:r>
            <w:r w:rsidRP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ація виконується шляхом …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ація в просторовій області виконується шляхом …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льтрація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ій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 виконується шляхом …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645" w:type="dxa"/>
          </w:tcPr>
          <w:p w:rsidR="00A92CF4" w:rsidRPr="0028452F" w:rsidRDefault="00A92CF4" w:rsidP="00EC2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зображень в просторовій області виконується шляхом …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645" w:type="dxa"/>
          </w:tcPr>
          <w:p w:rsidR="00A92CF4" w:rsidRPr="0028452F" w:rsidRDefault="00A92CF4" w:rsidP="00EC2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влення зображень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ій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 виконується шляхом …</w:t>
            </w:r>
          </w:p>
        </w:tc>
      </w:tr>
      <w:tr w:rsidR="00A92CF4" w:rsidRPr="00A92CF4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645" w:type="dxa"/>
          </w:tcPr>
          <w:p w:rsidR="00A92CF4" w:rsidRPr="0028452F" w:rsidRDefault="00A92CF4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дар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лю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плових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ів на зображеннях?</w:t>
            </w:r>
          </w:p>
        </w:tc>
      </w:tr>
      <w:tr w:rsidR="00A92CF4" w:rsidRPr="00A92CF4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645" w:type="dxa"/>
          </w:tcPr>
          <w:p w:rsidR="00A92CF4" w:rsidRPr="0028452F" w:rsidRDefault="00A92CF4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дар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лю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пульсних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ів на зображеннях?</w:t>
            </w:r>
          </w:p>
        </w:tc>
      </w:tr>
      <w:tr w:rsidR="00A92CF4" w:rsidRPr="00A92CF4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645" w:type="dxa"/>
          </w:tcPr>
          <w:p w:rsidR="00A92CF4" w:rsidRPr="0028452F" w:rsidRDefault="00A92CF4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дар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лю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льтиплікативних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ів на зображеннях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фільтрація відеозображень на їх якість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645" w:type="dxa"/>
          </w:tcPr>
          <w:p w:rsidR="00A92CF4" w:rsidRPr="0028452F" w:rsidRDefault="00A92CF4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ристовується в якості координат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чок об'єктів на цифровому зображенні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645" w:type="dxa"/>
          </w:tcPr>
          <w:p w:rsidR="00A92CF4" w:rsidRPr="0028452F" w:rsidRDefault="00A92CF4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 цифровому відеозображенні визначається відстань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645" w:type="dxa"/>
          </w:tcPr>
          <w:p w:rsidR="00A92CF4" w:rsidRPr="0028452F" w:rsidRDefault="00A92CF4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на цифровому відеозображенні виконується операція виділення контурів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645" w:type="dxa"/>
          </w:tcPr>
          <w:p w:rsidR="00A92CF4" w:rsidRPr="0028452F" w:rsidRDefault="00A92CF4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оператори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645" w:type="dxa"/>
          </w:tcPr>
          <w:p w:rsidR="00A92CF4" w:rsidRPr="0028452F" w:rsidRDefault="00A92CF4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оператори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вита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перед виділенням контурів необхідно виконувати фільтрацію шумів на відеозображенні?</w:t>
            </w:r>
          </w:p>
        </w:tc>
      </w:tr>
      <w:tr w:rsidR="00A92CF4" w:rsidRPr="00A92CF4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645" w:type="dxa"/>
          </w:tcPr>
          <w:p w:rsidR="00A92CF4" w:rsidRPr="0028452F" w:rsidRDefault="00A92CF4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дар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ю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ділення контурів на зображеннях в 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645" w:type="dxa"/>
          </w:tcPr>
          <w:p w:rsidR="00A92CF4" w:rsidRPr="0028452F" w:rsidRDefault="00A92CF4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сегментація зображення?</w:t>
            </w:r>
          </w:p>
        </w:tc>
      </w:tr>
      <w:tr w:rsidR="00A92CF4" w:rsidRPr="00A92CF4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645" w:type="dxa"/>
          </w:tcPr>
          <w:p w:rsidR="00A92CF4" w:rsidRPr="0028452F" w:rsidRDefault="00A92CF4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стандартною функцією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гментації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х в 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яскрав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овується для …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а характеристика фільтра нижніх частот використовується для …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645" w:type="dxa"/>
          </w:tcPr>
          <w:p w:rsidR="00A92CF4" w:rsidRPr="0028452F" w:rsidRDefault="00A92CF4" w:rsidP="00A429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9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отна характеристика фільт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іх</w:t>
            </w:r>
            <w:r w:rsidRPr="00A429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тот використовується для …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645" w:type="dxa"/>
          </w:tcPr>
          <w:p w:rsidR="00A92CF4" w:rsidRPr="0028452F" w:rsidRDefault="00A92CF4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пульсна</w:t>
            </w:r>
            <w:r w:rsidRPr="00A429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истика фільтра нижніх частот використовується для …</w:t>
            </w:r>
          </w:p>
        </w:tc>
      </w:tr>
      <w:tr w:rsidR="00A92CF4" w:rsidRPr="00A92CF4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A92CF4" w:rsidRDefault="00A92CF4" w:rsidP="00A92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C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ічні та програмні засоби цифрової обробки зображень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простіші програмні засоби ілюстративної графіки називаються редакторами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ля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, для я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на задати кол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ива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 зберігання інформації в файлі, а також форму зберігання визнач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рухомої картинк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і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ивається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ю, що дозволяє отримувати об'ємні зображення, називають</w:t>
            </w:r>
          </w:p>
        </w:tc>
      </w:tr>
      <w:tr w:rsidR="00A92CF4" w:rsidRPr="00A92CF4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, що формуються з опису малюнків у вигляді набору команд для побудови найпростіших графічних об'єктів (ліній, кіл, дуг і т.д.), називаються</w:t>
            </w:r>
          </w:p>
        </w:tc>
      </w:tr>
      <w:tr w:rsidR="00A92CF4" w:rsidRPr="00A92CF4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, що формуються з точок різного кольору (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ів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які утворюють рядки і стовпці, називаються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виведення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графічної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персональному</w:t>
            </w:r>
            <w:proofErr w:type="gram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комп'ютері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використовується</w:t>
            </w:r>
            <w:proofErr w:type="spellEnd"/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ристрій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ознаки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, за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підібрані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пристрої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наведеного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списку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рібніший</w:t>
            </w: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елемент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екрану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а</w:t>
            </w: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Сітку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горизонтальних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вертикальних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стовпців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, яку на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екран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утворюют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називають</w:t>
            </w:r>
            <w:proofErr w:type="spellEnd"/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D03B98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Графіка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редставленням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вигляд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сукупностей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точок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846A6D" w:rsidRDefault="00A92CF4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деоадаптер</w:t>
            </w:r>
            <w:proofErr w:type="spellEnd"/>
            <w:r w:rsidRPr="00846A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</w:t>
            </w:r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645" w:type="dxa"/>
          </w:tcPr>
          <w:p w:rsidR="00A92CF4" w:rsidRPr="00846A6D" w:rsidRDefault="00A92CF4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Видеоп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proofErr w:type="gramEnd"/>
            <w:r w:rsidRPr="00846A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</w:t>
            </w:r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645" w:type="dxa"/>
          </w:tcPr>
          <w:p w:rsidR="00A92CF4" w:rsidRPr="0028452F" w:rsidRDefault="00A92CF4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кольоровог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645" w:type="dxa"/>
          </w:tcPr>
          <w:p w:rsidR="00A92CF4" w:rsidRPr="00846A6D" w:rsidRDefault="00A92CF4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256-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кольоровог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645" w:type="dxa"/>
          </w:tcPr>
          <w:p w:rsidR="00A92CF4" w:rsidRPr="00846A6D" w:rsidRDefault="00A92CF4" w:rsidP="00D03B9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645" w:type="dxa"/>
          </w:tcPr>
          <w:p w:rsidR="00A92CF4" w:rsidRPr="00846A6D" w:rsidRDefault="00A92CF4" w:rsidP="00D03B9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645" w:type="dxa"/>
          </w:tcPr>
          <w:p w:rsidR="00A92CF4" w:rsidRPr="0028452F" w:rsidRDefault="00A92CF4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ристрій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ознаки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, за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ідібран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ристрої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наведеног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списку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645" w:type="dxa"/>
          </w:tcPr>
          <w:p w:rsidR="00A92CF4" w:rsidRPr="0028452F" w:rsidRDefault="00A92CF4" w:rsidP="006757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65536 до 25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645" w:type="dxa"/>
          </w:tcPr>
          <w:p w:rsidR="00A92CF4" w:rsidRPr="00675776" w:rsidRDefault="00A92CF4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65536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645" w:type="dxa"/>
          </w:tcPr>
          <w:p w:rsidR="00A92CF4" w:rsidRPr="00675776" w:rsidRDefault="00A92CF4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 777 216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до 6553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645" w:type="dxa"/>
          </w:tcPr>
          <w:p w:rsidR="00A92CF4" w:rsidRPr="00675776" w:rsidRDefault="00A9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16 777 216  до 25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645" w:type="dxa"/>
          </w:tcPr>
          <w:p w:rsidR="00A92CF4" w:rsidRPr="00675776" w:rsidRDefault="00A92CF4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16 777 216 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645" w:type="dxa"/>
          </w:tcPr>
          <w:p w:rsidR="00A92CF4" w:rsidRPr="00675776" w:rsidRDefault="00A92CF4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йл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8645" w:type="dxa"/>
          </w:tcPr>
          <w:p w:rsidR="00A92CF4" w:rsidRPr="00675776" w:rsidRDefault="00A92CF4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овнокольоров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ий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645" w:type="dxa"/>
          </w:tcPr>
          <w:p w:rsidR="00A92CF4" w:rsidRPr="00675776" w:rsidRDefault="00A92CF4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овнокольоров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645" w:type="dxa"/>
          </w:tcPr>
          <w:p w:rsidR="00A92CF4" w:rsidRPr="00675776" w:rsidRDefault="00A92CF4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алітров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втон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645" w:type="dxa"/>
          </w:tcPr>
          <w:p w:rsidR="00A92CF4" w:rsidRPr="00675776" w:rsidRDefault="00A92CF4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алітров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675776" w:rsidRDefault="00A92CF4" w:rsidP="00A9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стровий та векторний формат, кольорові схеми зображень</w:t>
            </w:r>
          </w:p>
        </w:tc>
      </w:tr>
      <w:tr w:rsidR="00A92CF4" w:rsidRPr="00A92CF4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645" w:type="dxa"/>
          </w:tcPr>
          <w:p w:rsidR="00A92CF4" w:rsidRPr="0028452F" w:rsidRDefault="00A92CF4" w:rsidP="00F9491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а з представленням зображення у вигляді послідовності точок зі своїми координатами, з'єднаних між собою кривими, які описуються математични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ннями, називається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векторної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графіки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порівнянні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gram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растровою</w:t>
            </w:r>
            <w:proofErr w:type="gram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645" w:type="dxa"/>
          </w:tcPr>
          <w:p w:rsidR="00A92CF4" w:rsidRPr="0028452F" w:rsidRDefault="00A92CF4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уалізації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ого зображення використовують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8645" w:type="dxa"/>
          </w:tcPr>
          <w:p w:rsidR="00A92CF4" w:rsidRPr="0028452F" w:rsidRDefault="00A92CF4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растрових графі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яться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645" w:type="dxa"/>
          </w:tcPr>
          <w:p w:rsidR="00A92CF4" w:rsidRPr="00C0347B" w:rsidRDefault="00A92CF4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стандарт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них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их форматів відносяться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645" w:type="dxa"/>
          </w:tcPr>
          <w:p w:rsidR="00A92CF4" w:rsidRPr="0028452F" w:rsidRDefault="00A92CF4" w:rsidP="00EC2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растрових графі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яться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645" w:type="dxa"/>
          </w:tcPr>
          <w:p w:rsidR="00A92CF4" w:rsidRPr="00C0347B" w:rsidRDefault="00A92CF4" w:rsidP="00EC2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стандарт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них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их форма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яться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ведення зображення в комп'ютер використовуються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645" w:type="dxa"/>
          </w:tcPr>
          <w:p w:rsidR="00A92CF4" w:rsidRPr="0028452F" w:rsidRDefault="00A92CF4" w:rsidP="00C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графічного редактора під можна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основні кольори описує палітра </w:t>
            </w: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GB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A92CF4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645" w:type="dxa"/>
          </w:tcPr>
          <w:p w:rsidR="00A92CF4" w:rsidRPr="0056621C" w:rsidRDefault="00A92CF4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основні кольори описує палі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YK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колір описаний записом </w:t>
            </w:r>
            <w:r w:rsidRPr="00566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:255 G:255 B:255    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645" w:type="dxa"/>
          </w:tcPr>
          <w:p w:rsidR="00A92CF4" w:rsidRDefault="00A92CF4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645" w:type="dxa"/>
          </w:tcPr>
          <w:p w:rsidR="00A92CF4" w:rsidRDefault="00A92CF4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:255 B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8645" w:type="dxa"/>
          </w:tcPr>
          <w:p w:rsidR="00A92CF4" w:rsidRDefault="00A92CF4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G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:255    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645" w:type="dxa"/>
          </w:tcPr>
          <w:p w:rsidR="00A92CF4" w:rsidRDefault="00A92CF4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255 B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645" w:type="dxa"/>
          </w:tcPr>
          <w:p w:rsidR="00A92CF4" w:rsidRDefault="00A92CF4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:255    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645" w:type="dxa"/>
          </w:tcPr>
          <w:p w:rsidR="00A92CF4" w:rsidRDefault="00A92CF4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G:255 B:255    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645" w:type="dxa"/>
          </w:tcPr>
          <w:p w:rsidR="00A92CF4" w:rsidRPr="00846A6D" w:rsidRDefault="00A92CF4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опису коль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друці 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апері використовується палітра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:0% M:0% Y:100% K:0%. </w:t>
            </w:r>
            <w:r w:rsidRPr="001569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645" w:type="dxa"/>
          </w:tcPr>
          <w:p w:rsidR="00A92CF4" w:rsidRDefault="00A92CF4" w:rsidP="001569DE"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0% Y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K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. Який колір описаний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645" w:type="dxa"/>
          </w:tcPr>
          <w:p w:rsidR="00A92CF4" w:rsidRDefault="00A92CF4" w:rsidP="001569DE"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 Y:0% K:0%. Який колір описаний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645" w:type="dxa"/>
          </w:tcPr>
          <w:p w:rsidR="00A92CF4" w:rsidRDefault="00A92CF4" w:rsidP="001569DE"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 M:0% Y:0% K:0%. Який колір описаний?</w:t>
            </w:r>
          </w:p>
        </w:tc>
      </w:tr>
      <w:tr w:rsidR="00A92CF4" w:rsidRPr="00C90221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8645" w:type="dxa"/>
          </w:tcPr>
          <w:p w:rsidR="00A92CF4" w:rsidRPr="0028452F" w:rsidRDefault="00A92CF4" w:rsidP="002E1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рахованих форматів належа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</w:t>
            </w:r>
            <w:r w:rsidRPr="00566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566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 файлам?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F226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645" w:type="dxa"/>
          </w:tcPr>
          <w:p w:rsidR="00A92CF4" w:rsidRPr="0056621C" w:rsidRDefault="00A92CF4" w:rsidP="00566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 перерахованих форма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ать графічним файлам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645" w:type="dxa"/>
          </w:tcPr>
          <w:p w:rsidR="00A92CF4" w:rsidRPr="0028452F" w:rsidRDefault="00A92CF4" w:rsidP="0056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трове зображення представляється в пам'яті комп'ютера у вигляді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ьна здатність екрану в графічному режимі визначається кількістю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645" w:type="dxa"/>
          </w:tcPr>
          <w:p w:rsidR="00A92CF4" w:rsidRPr="0028452F" w:rsidRDefault="00A92CF4" w:rsidP="002E1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истроїв виведення графічної інформації відноситься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645" w:type="dxa"/>
          </w:tcPr>
          <w:p w:rsidR="00A92CF4" w:rsidRPr="0028452F" w:rsidRDefault="00A92CF4" w:rsidP="0056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истроїв введення графічної інформації відноситься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шим елементом зображення на графічному екрані є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яких графічних редакторах можна обробити цифрову фотографію і </w:t>
            </w:r>
            <w:proofErr w:type="spellStart"/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кановане</w:t>
            </w:r>
            <w:proofErr w:type="spellEnd"/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645" w:type="dxa"/>
          </w:tcPr>
          <w:p w:rsidR="00A92CF4" w:rsidRPr="0028452F" w:rsidRDefault="00A92CF4" w:rsidP="002E1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форм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яться</w:t>
            </w: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векторних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A92CF4" w:rsidRDefault="00A92CF4" w:rsidP="00A92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C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Функції для аналізу зображень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гістограма цифрового зображення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8645" w:type="dxa"/>
          </w:tcPr>
          <w:p w:rsidR="00A92CF4" w:rsidRPr="0028452F" w:rsidRDefault="00A92CF4" w:rsidP="001F33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я побудови гістограми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наступний синтаксис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8645" w:type="dxa"/>
          </w:tcPr>
          <w:p w:rsidR="00A92CF4" w:rsidRPr="0028452F" w:rsidRDefault="00A92CF4" w:rsidP="00505E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побудувати гістограму індексі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ів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4. 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8645" w:type="dxa"/>
          </w:tcPr>
          <w:p w:rsidR="00A92CF4" w:rsidRPr="0028452F" w:rsidRDefault="00A92CF4" w:rsidP="008F57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8645" w:type="dxa"/>
          </w:tcPr>
          <w:p w:rsidR="00A92CF4" w:rsidRPr="0028452F" w:rsidRDefault="00A92CF4" w:rsidP="008B4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256 градацій яскравост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8645" w:type="dxa"/>
          </w:tcPr>
          <w:p w:rsidR="00A92CF4" w:rsidRPr="0028452F" w:rsidRDefault="00A92CF4" w:rsidP="008B4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64 градацій яскравост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8645" w:type="dxa"/>
          </w:tcPr>
          <w:p w:rsidR="00A92CF4" w:rsidRPr="0028452F" w:rsidRDefault="00A92CF4" w:rsidP="000E1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сенс кореляційного аналізу:</w:t>
            </w:r>
          </w:p>
        </w:tc>
      </w:tr>
      <w:tr w:rsidR="00A92CF4" w:rsidRPr="00C90221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8645" w:type="dxa"/>
          </w:tcPr>
          <w:p w:rsidR="00A92CF4" w:rsidRPr="0028452F" w:rsidRDefault="00A92CF4" w:rsidP="00796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кі функції відносяться до кореляційних:</w:t>
            </w:r>
          </w:p>
        </w:tc>
      </w:tr>
      <w:tr w:rsidR="00A92CF4" w:rsidRPr="00A92CF4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8645" w:type="dxa"/>
          </w:tcPr>
          <w:p w:rsidR="00A92CF4" w:rsidRPr="0028452F" w:rsidRDefault="00A92CF4" w:rsidP="000C2C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обчислює коефіцієнт кореляції між двома матрицями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0C2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A92CF4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8645" w:type="dxa"/>
          </w:tcPr>
          <w:p w:rsidR="00A92CF4" w:rsidRPr="0028452F" w:rsidRDefault="00A92CF4" w:rsidP="00A35C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обчислює коефіцієнт двовимірної взаємної кореляції між двома матрицями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A92CF4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28452F" w:rsidRDefault="00A92CF4" w:rsidP="00A92C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орфологічні операції над бінарними зображеннями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8645" w:type="dxa"/>
          </w:tcPr>
          <w:p w:rsidR="00A92CF4" w:rsidRPr="0028452F" w:rsidRDefault="00A92CF4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логічні операції застосовуються над бінарними зображеннями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</w:p>
          <w:p w:rsidR="00A92CF4" w:rsidRPr="0028452F" w:rsidRDefault="00A92CF4" w:rsidP="00B9127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8645" w:type="dxa"/>
          </w:tcPr>
          <w:p w:rsidR="00A92CF4" w:rsidRPr="0028452F" w:rsidRDefault="00A92CF4" w:rsidP="00792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Що таке структуроутворюючий елемент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8645" w:type="dxa"/>
          </w:tcPr>
          <w:p w:rsidR="00A92CF4" w:rsidRPr="0028452F" w:rsidRDefault="00A92CF4" w:rsidP="00834A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ъ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остворююч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а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8645" w:type="dxa"/>
          </w:tcPr>
          <w:p w:rsidR="00A92CF4" w:rsidRPr="0028452F" w:rsidRDefault="00A92CF4" w:rsidP="00B81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ромб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8645" w:type="dxa"/>
          </w:tcPr>
          <w:p w:rsidR="00A92CF4" w:rsidRPr="0028452F" w:rsidRDefault="00A92CF4" w:rsidP="00B76B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коло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8645" w:type="dxa"/>
          </w:tcPr>
          <w:p w:rsidR="00A92CF4" w:rsidRPr="0028452F" w:rsidRDefault="00A92CF4" w:rsidP="00634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лінійний елемент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8645" w:type="dxa"/>
          </w:tcPr>
          <w:p w:rsidR="00A92CF4" w:rsidRPr="0028452F" w:rsidRDefault="00A92CF4" w:rsidP="00634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дві точки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8645" w:type="dxa"/>
          </w:tcPr>
          <w:p w:rsidR="00A92CF4" w:rsidRPr="0028452F" w:rsidRDefault="00A92CF4" w:rsidP="00653F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прямокутник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8645" w:type="dxa"/>
          </w:tcPr>
          <w:p w:rsidR="00A92CF4" w:rsidRPr="0028452F" w:rsidRDefault="00A92CF4" w:rsidP="009320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елемент довільної форми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8645" w:type="dxa"/>
          </w:tcPr>
          <w:p w:rsidR="00A92CF4" w:rsidRPr="0028452F" w:rsidRDefault="00A92CF4" w:rsidP="00EF63A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ерозі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0E2F5B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8645" w:type="dxa"/>
          </w:tcPr>
          <w:p w:rsidR="00A92CF4" w:rsidRPr="0028452F" w:rsidRDefault="00A92CF4" w:rsidP="00EF63A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дилатаці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8645" w:type="dxa"/>
          </w:tcPr>
          <w:p w:rsidR="00A92CF4" w:rsidRPr="0028452F" w:rsidRDefault="00A92CF4" w:rsidP="004A4AF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розмика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8645" w:type="dxa"/>
          </w:tcPr>
          <w:p w:rsidR="00A92CF4" w:rsidRPr="0028452F" w:rsidRDefault="00A92CF4" w:rsidP="00F522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замика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F522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8645" w:type="dxa"/>
          </w:tcPr>
          <w:p w:rsidR="00A92CF4" w:rsidRPr="0028452F" w:rsidRDefault="00A92CF4" w:rsidP="00F522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реконструкці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F522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A92CF4" w:rsidRDefault="00A92CF4" w:rsidP="00A92C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92C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тиснення цифрових відеозображень за допомогою JPEG-алгоритму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методу здійснюється кодування частотних коефіцієнтів після квантування в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JPEG-алгоритмі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t>Що обраховується для JPEG- алгоритму за цією формулою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30"/>
                <w:lang w:val="uk-UA"/>
              </w:rPr>
              <w:object w:dxaOrig="706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245.8pt;height:28.55pt" o:ole="" fillcolor="window">
                  <v:imagedata r:id="rId9" o:title=""/>
                </v:shape>
                <o:OLEObject Type="Embed" ProgID="Equation.3" ShapeID="_x0000_i1073" DrawAspect="Content" ObjectID="_1664463136" r:id="rId10"/>
              </w:objec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t>Що обраховується для JPEG- алгоритму за цією формулою:</w:t>
            </w:r>
            <w:r w:rsidRPr="0028452F">
              <w:rPr>
                <w:position w:val="-28"/>
                <w:lang w:val="uk-UA"/>
              </w:rPr>
              <w:object w:dxaOrig="7180" w:dyaOrig="680">
                <v:shape id="_x0000_i1074" type="#_x0000_t75" style="width:249.5pt;height:28.55pt" o:ole="" fillcolor="window">
                  <v:imagedata r:id="rId11" o:title=""/>
                </v:shape>
                <o:OLEObject Type="Embed" ProgID="Equation.3" ShapeID="_x0000_i1074" DrawAspect="Content" ObjectID="_1664463137" r:id="rId12"/>
              </w:objec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8645" w:type="dxa"/>
          </w:tcPr>
          <w:p w:rsidR="00A92CF4" w:rsidRPr="0028452F" w:rsidRDefault="00A92CF4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нується за допомогою даної  формули для  JPEG-алгоритму:</w:t>
            </w:r>
          </w:p>
          <w:p w:rsidR="00A92CF4" w:rsidRPr="0028452F" w:rsidRDefault="00A92CF4" w:rsidP="00B4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30"/>
                <w:lang w:val="uk-UA"/>
              </w:rPr>
              <w:object w:dxaOrig="2799" w:dyaOrig="720">
                <v:shape id="_x0000_i1075" type="#_x0000_t75" style="width:140.3pt;height:36pt" o:ole="" fillcolor="window">
                  <v:imagedata r:id="rId13" o:title=""/>
                </v:shape>
                <o:OLEObject Type="Embed" ProgID="Equation.3" ShapeID="_x0000_i1075" DrawAspect="Content" ObjectID="_1664463138" r:id="rId14"/>
              </w:objec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8645" w:type="dxa"/>
          </w:tcPr>
          <w:p w:rsidR="00A92CF4" w:rsidRPr="0028452F" w:rsidRDefault="00A92CF4" w:rsidP="008533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нується за допомогою даної  формули для  JPEG-алгоритму:</w:t>
            </w:r>
          </w:p>
          <w:p w:rsidR="00A92CF4" w:rsidRPr="0028452F" w:rsidRDefault="00A92CF4" w:rsidP="008533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14"/>
                <w:lang w:val="uk-UA"/>
              </w:rPr>
              <w:object w:dxaOrig="2600" w:dyaOrig="380">
                <v:shape id="_x0000_i1076" type="#_x0000_t75" style="width:130.35pt;height:19.85pt" o:ole="" fillcolor="window">
                  <v:imagedata r:id="rId15" o:title=""/>
                </v:shape>
                <o:OLEObject Type="Embed" ProgID="Equation.3" ShapeID="_x0000_i1076" DrawAspect="Content" ObjectID="_1664463139" r:id="rId16"/>
              </w:objec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A92CF4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8645" w:type="dxa"/>
          </w:tcPr>
          <w:p w:rsidR="00A92CF4" w:rsidRPr="0028452F" w:rsidRDefault="00A92CF4" w:rsidP="00BA02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етапів містить JPEG-алгоритм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8645" w:type="dxa"/>
          </w:tcPr>
          <w:p w:rsidR="00A92CF4" w:rsidRPr="0028452F" w:rsidRDefault="00A92CF4" w:rsidP="00B25C5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обчислює ДКП цифрового відеозображення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1F2C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8645" w:type="dxa"/>
          </w:tcPr>
          <w:p w:rsidR="00A92CF4" w:rsidRPr="0028452F" w:rsidRDefault="00A92CF4" w:rsidP="00F1563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формує матрицю коефіцієнтів, що використовуються при обчисленні ДКП цифрового відеозображення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DE2C20">
            <w:pPr>
              <w:rPr>
                <w:sz w:val="16"/>
                <w:szCs w:val="30"/>
                <w:lang w:val="uk-UA"/>
              </w:rPr>
            </w:pP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8645" w:type="dxa"/>
          </w:tcPr>
          <w:p w:rsidR="00A92CF4" w:rsidRPr="0028452F" w:rsidRDefault="00A92CF4" w:rsidP="00253D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обчислює задану функцію для блоку точок цифрового відеозображення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5. </w:t>
            </w:r>
          </w:p>
        </w:tc>
        <w:tc>
          <w:tcPr>
            <w:tcW w:w="8645" w:type="dxa"/>
          </w:tcPr>
          <w:p w:rsidR="00A92CF4" w:rsidRPr="0028452F" w:rsidRDefault="00A92CF4" w:rsidP="00836B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повертає час роботи центрального процесора в секундах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8645" w:type="dxa"/>
          </w:tcPr>
          <w:p w:rsidR="00A92CF4" w:rsidRPr="0028452F" w:rsidRDefault="00A92CF4" w:rsidP="006D43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lang w:val="uk-UA"/>
              </w:rPr>
              <w:t xml:space="preserve">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формує матрицю заданого розміру, всі елементи якої дорівнюють нулю 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8645" w:type="dxa"/>
          </w:tcPr>
          <w:p w:rsidR="00A92CF4" w:rsidRPr="0028452F" w:rsidRDefault="00A92CF4" w:rsidP="00DB3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а команда  перетворює строку символів в команду систем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обчислює добуток елементів вказаного масиву чисел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8645" w:type="dxa"/>
          </w:tcPr>
          <w:p w:rsidR="00A92CF4" w:rsidRPr="0028452F" w:rsidRDefault="00A92CF4" w:rsidP="000613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обчислює кількість ненульових елементів в масиві чисел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 обчислює розмір матриці по кожній розмірності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виводить в командне вікно систем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в файл текстовий рядок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A92CF4" w:rsidRDefault="00A92CF4" w:rsidP="00A92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C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Фільтрація шумів на цифрових відеозображеннях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position w:val="-10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теплового шуму:</w:t>
            </w:r>
          </w:p>
          <w:p w:rsidR="00A92CF4" w:rsidRPr="0028452F" w:rsidRDefault="00A92CF4" w:rsidP="002D4F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12"/>
                <w:lang w:val="uk-UA"/>
              </w:rPr>
              <w:object w:dxaOrig="1460" w:dyaOrig="360">
                <v:shape id="_x0000_i1077" type="#_x0000_t75" style="width:73.25pt;height:18.6pt" o:ole="" fillcolor="window">
                  <v:imagedata r:id="rId17" o:title=""/>
                </v:shape>
                <o:OLEObject Type="Embed" ProgID="Equation.3" ShapeID="_x0000_i1077" DrawAspect="Content" ObjectID="_1664463140" r:id="rId18"/>
              </w:objec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8645" w:type="dxa"/>
          </w:tcPr>
          <w:p w:rsidR="00A92CF4" w:rsidRPr="0028452F" w:rsidRDefault="00A92CF4" w:rsidP="006B1EAD">
            <w:pPr>
              <w:rPr>
                <w:position w:val="-10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дробового шуму:</w:t>
            </w:r>
          </w:p>
          <w:p w:rsidR="00A92CF4" w:rsidRPr="0028452F" w:rsidRDefault="00A92CF4" w:rsidP="0019651D">
            <w:pPr>
              <w:ind w:left="20" w:hanging="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14"/>
                <w:lang w:val="uk-UA"/>
              </w:rPr>
              <w:object w:dxaOrig="2820" w:dyaOrig="440">
                <v:shape id="_x0000_i1078" type="#_x0000_t75" style="width:140.3pt;height:21.1pt" o:ole="" fillcolor="window">
                  <v:imagedata r:id="rId19" o:title=""/>
                </v:shape>
                <o:OLEObject Type="Embed" ProgID="Equation.3" ShapeID="_x0000_i1078" DrawAspect="Content" ObjectID="_1664463141" r:id="rId20"/>
              </w:object>
            </w:r>
          </w:p>
          <w:p w:rsidR="00A92CF4" w:rsidRPr="0028452F" w:rsidRDefault="00A92CF4" w:rsidP="007729D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8645" w:type="dxa"/>
          </w:tcPr>
          <w:p w:rsidR="00A92CF4" w:rsidRPr="0028452F" w:rsidRDefault="00A92CF4" w:rsidP="006C4A66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шуму:</w:t>
            </w:r>
          </w:p>
          <w:p w:rsidR="00A92CF4" w:rsidRPr="0028452F" w:rsidRDefault="00A92CF4" w:rsidP="006C4A66">
            <w:pPr>
              <w:spacing w:before="120"/>
              <w:ind w:left="992" w:hanging="99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30"/>
                <w:lang w:val="uk-UA"/>
              </w:rPr>
              <w:object w:dxaOrig="1920" w:dyaOrig="700">
                <v:shape id="_x0000_i1079" type="#_x0000_t75" style="width:95.6pt;height:34.75pt" o:ole="" fillcolor="window">
                  <v:imagedata r:id="rId21" o:title=""/>
                </v:shape>
                <o:OLEObject Type="Embed" ProgID="Equation.3" ShapeID="_x0000_i1079" DrawAspect="Content" ObjectID="_1664463142" r:id="rId22"/>
              </w:objec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8645" w:type="dxa"/>
          </w:tcPr>
          <w:p w:rsidR="00A92CF4" w:rsidRPr="0028452F" w:rsidRDefault="00A92CF4" w:rsidP="003845E5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шуму:</w:t>
            </w:r>
          </w:p>
          <w:p w:rsidR="00A92CF4" w:rsidRPr="0028452F" w:rsidRDefault="00A92CF4" w:rsidP="003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24"/>
                <w:lang w:val="uk-UA"/>
              </w:rPr>
              <w:object w:dxaOrig="1340" w:dyaOrig="639">
                <v:shape id="_x0000_i1080" type="#_x0000_t75" style="width:67.05pt;height:33.5pt" o:ole="" fillcolor="window">
                  <v:imagedata r:id="rId23" o:title=""/>
                </v:shape>
                <o:OLEObject Type="Embed" ProgID="Equation.3" ShapeID="_x0000_i1080" DrawAspect="Content" ObjectID="_1664463143" r:id="rId24"/>
              </w:objec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8645" w:type="dxa"/>
          </w:tcPr>
          <w:p w:rsidR="00A92CF4" w:rsidRPr="0028452F" w:rsidRDefault="00A92CF4" w:rsidP="00295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lang w:val="uk-UA"/>
              </w:rPr>
              <w:t xml:space="preserve">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 межах знаходиться  співвідношення сигнал-шум в каналі яскравості для відеокамер 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position w:val="-32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фільтр розраховується  за допомогою даної  формули:</w:t>
            </w:r>
          </w:p>
          <w:p w:rsidR="00A92CF4" w:rsidRPr="0028452F" w:rsidRDefault="00A92CF4" w:rsidP="00C45DCB">
            <w:pPr>
              <w:jc w:val="center"/>
              <w:rPr>
                <w:position w:val="-32"/>
                <w:lang w:val="uk-UA"/>
              </w:rPr>
            </w:pPr>
            <w:r w:rsidRPr="0028452F">
              <w:rPr>
                <w:position w:val="-30"/>
                <w:lang w:val="uk-UA"/>
              </w:rPr>
              <w:object w:dxaOrig="1500" w:dyaOrig="700">
                <v:shape id="_x0000_i1081" type="#_x0000_t75" style="width:74.5pt;height:36pt" o:ole="" fillcolor="window">
                  <v:imagedata r:id="rId25" o:title=""/>
                </v:shape>
                <o:OLEObject Type="Embed" ProgID="Equation.3" ShapeID="_x0000_i1081" DrawAspect="Content" ObjectID="_1664463144" r:id="rId26"/>
              </w:objec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8645" w:type="dxa"/>
          </w:tcPr>
          <w:p w:rsidR="00A92CF4" w:rsidRPr="0028452F" w:rsidRDefault="00A92CF4" w:rsidP="00C45DCB">
            <w:pPr>
              <w:rPr>
                <w:position w:val="-32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розраховується для усунення шуму  за допомогою даної  формули:</w:t>
            </w:r>
          </w:p>
          <w:p w:rsidR="00A92CF4" w:rsidRDefault="00A92CF4" w:rsidP="00C45DCB">
            <w:pPr>
              <w:jc w:val="center"/>
              <w:rPr>
                <w:position w:val="-64"/>
                <w:lang w:val="uk-UA"/>
              </w:rPr>
            </w:pPr>
            <w:r w:rsidRPr="0028452F">
              <w:rPr>
                <w:position w:val="-64"/>
                <w:lang w:val="uk-UA"/>
              </w:rPr>
              <w:object w:dxaOrig="3240" w:dyaOrig="1060">
                <v:shape id="_x0000_i1082" type="#_x0000_t75" style="width:161.4pt;height:53.4pt" o:ole="" fillcolor="window">
                  <v:imagedata r:id="rId27" o:title=""/>
                </v:shape>
                <o:OLEObject Type="Embed" ProgID="Equation.3" ShapeID="_x0000_i1082" DrawAspect="Content" ObjectID="_1664463145" r:id="rId28"/>
              </w:object>
            </w:r>
          </w:p>
          <w:p w:rsidR="00A92CF4" w:rsidRPr="0028452F" w:rsidRDefault="00A92CF4" w:rsidP="00C45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анн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уму з вказаними параметрами до початкового відеозображення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створення квадратної маски фільтра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A92CF4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8645" w:type="dxa"/>
          </w:tcPr>
          <w:p w:rsidR="00A92CF4" w:rsidRPr="0028452F" w:rsidRDefault="00A92CF4" w:rsidP="000144BD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фільтрація відеозображення на основі маски, створеної функцією </w:t>
            </w:r>
            <w:proofErr w:type="spellStart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special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8645" w:type="dxa"/>
          </w:tcPr>
          <w:p w:rsidR="00A92CF4" w:rsidRPr="0028452F" w:rsidRDefault="00A92CF4" w:rsidP="005D56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медіанна фільтрація відео зображення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8645" w:type="dxa"/>
          </w:tcPr>
          <w:p w:rsidR="00A92CF4" w:rsidRPr="0028452F" w:rsidRDefault="00A92CF4" w:rsidP="001F3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с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ередююч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у в </w:t>
            </w:r>
            <w:proofErr w:type="spellStart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8645" w:type="dxa"/>
          </w:tcPr>
          <w:p w:rsidR="00A92CF4" w:rsidRPr="0028452F" w:rsidRDefault="00A92CF4" w:rsidP="00437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створення білого шуму з нормальним розподілом: 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8645" w:type="dxa"/>
          </w:tcPr>
          <w:p w:rsidR="00A92CF4" w:rsidRPr="0028452F" w:rsidRDefault="00A92CF4" w:rsidP="005E2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 створення шуму в вигляді чорних та білих точок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8645" w:type="dxa"/>
          </w:tcPr>
          <w:p w:rsidR="00A92CF4" w:rsidRDefault="00A92CF4" w:rsidP="00EC2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 створення мультиплікативного шуму:</w:t>
            </w:r>
          </w:p>
          <w:p w:rsidR="00A92CF4" w:rsidRPr="0028452F" w:rsidRDefault="00A92CF4" w:rsidP="00EC2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A92CF4" w:rsidRDefault="00A92CF4" w:rsidP="00A92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C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етоди виділення контурів об'єктів на цифрових зображеннях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8645" w:type="dxa"/>
          </w:tcPr>
          <w:p w:rsidR="00A92CF4" w:rsidRPr="0028452F" w:rsidRDefault="00A92CF4" w:rsidP="0028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формулою визначається евклідова відстань між двома точками визначається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8645" w:type="dxa"/>
          </w:tcPr>
          <w:p w:rsidR="00A92CF4" w:rsidRPr="0028452F" w:rsidRDefault="00A92CF4" w:rsidP="00AC6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головна метрична характеристика на зображеннях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8645" w:type="dxa"/>
          </w:tcPr>
          <w:p w:rsidR="00A92CF4" w:rsidRPr="0028452F" w:rsidRDefault="00A92CF4" w:rsidP="00AC6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мірюється відстань по горизонталі (</w:t>
            </w:r>
            <w:proofErr w:type="spellStart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</w:t>
            </w:r>
            <w:proofErr w:type="spellEnd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у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то початкова формула </w:t>
            </w:r>
          </w:p>
          <w:p w:rsidR="00A92CF4" w:rsidRPr="0028452F" w:rsidRDefault="00A92CF4" w:rsidP="00AC668D">
            <w:pPr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2799" w:dyaOrig="480">
                <v:shape id="_x0000_i1083" type="#_x0000_t75" style="width:140.3pt;height:23.6pt" o:ole="" fillcolor="window">
                  <v:imagedata r:id="rId29" o:title=""/>
                </v:shape>
                <o:OLEObject Type="Embed" ProgID="Equation.3" ShapeID="_x0000_i1083" DrawAspect="Content" ObjectID="_1664463146" r:id="rId30"/>
              </w:object>
            </w:r>
          </w:p>
          <w:p w:rsidR="00A92CF4" w:rsidRPr="0028452F" w:rsidRDefault="00A92CF4" w:rsidP="00AC668D">
            <w:pPr>
              <w:ind w:firstLine="340"/>
              <w:jc w:val="both"/>
              <w:rPr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ває  наступного вигляду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8645" w:type="dxa"/>
          </w:tcPr>
          <w:p w:rsidR="00A92CF4" w:rsidRPr="0028452F" w:rsidRDefault="00A92CF4" w:rsidP="009F16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мірюється відстань по вертикалі (</w:t>
            </w:r>
            <w:proofErr w:type="spellStart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</w:t>
            </w:r>
            <w:proofErr w:type="spellEnd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х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то початкова формула </w:t>
            </w:r>
          </w:p>
          <w:p w:rsidR="00A92CF4" w:rsidRPr="0028452F" w:rsidRDefault="00A92CF4" w:rsidP="009F165A">
            <w:pPr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2799" w:dyaOrig="480">
                <v:shape id="_x0000_i1084" type="#_x0000_t75" style="width:140.3pt;height:23.6pt" o:ole="" fillcolor="window">
                  <v:imagedata r:id="rId29" o:title=""/>
                </v:shape>
                <o:OLEObject Type="Embed" ProgID="Equation.3" ShapeID="_x0000_i1084" DrawAspect="Content" ObjectID="_1664463147" r:id="rId31"/>
              </w:object>
            </w:r>
          </w:p>
          <w:p w:rsidR="00A92CF4" w:rsidRPr="0028452F" w:rsidRDefault="00A92CF4" w:rsidP="009F16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ває  наступного вигляду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8645" w:type="dxa"/>
          </w:tcPr>
          <w:p w:rsidR="00A92CF4" w:rsidRPr="0028452F" w:rsidRDefault="00A92CF4" w:rsidP="00C40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 верхніх частот, що використовується для виділення контурів об'єктів, розташованих в усіх напрямках – це фільтр:</w:t>
            </w:r>
          </w:p>
        </w:tc>
      </w:tr>
      <w:tr w:rsidR="00A92CF4" w:rsidRPr="00A92CF4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бінований фільтр верхніх частот, що містить послідовно включені фільтри Лапласа 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усса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 фільтр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8645" w:type="dxa"/>
          </w:tcPr>
          <w:p w:rsidR="00A92CF4" w:rsidRPr="0028452F" w:rsidRDefault="00A92CF4" w:rsidP="00547C95">
            <w:pPr>
              <w:pStyle w:val="3"/>
              <w:spacing w:after="0"/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28452F">
              <w:rPr>
                <w:sz w:val="28"/>
                <w:szCs w:val="28"/>
                <w:lang w:val="uk-UA"/>
              </w:rPr>
              <w:t xml:space="preserve">Дана маска фільтра </w:t>
            </w:r>
            <w:proofErr w:type="spellStart"/>
            <w:r w:rsidRPr="0028452F">
              <w:rPr>
                <w:sz w:val="28"/>
                <w:szCs w:val="28"/>
                <w:lang w:val="uk-UA"/>
              </w:rPr>
              <w:t>відповідіє</w:t>
            </w:r>
            <w:proofErr w:type="spellEnd"/>
            <w:r w:rsidRPr="0028452F">
              <w:rPr>
                <w:sz w:val="28"/>
                <w:szCs w:val="28"/>
                <w:lang w:val="uk-UA"/>
              </w:rPr>
              <w:t xml:space="preserve"> фільтру:</w:t>
            </w:r>
          </w:p>
          <w:p w:rsidR="00A92CF4" w:rsidRPr="0028452F" w:rsidRDefault="00A92CF4" w:rsidP="00547C95">
            <w:pPr>
              <w:pStyle w:val="3"/>
              <w:rPr>
                <w:lang w:val="uk-UA"/>
              </w:rPr>
            </w:pPr>
          </w:p>
          <w:p w:rsidR="00A92CF4" w:rsidRPr="0028452F" w:rsidRDefault="00A92CF4" w:rsidP="00547C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84"/>
                <w:lang w:val="uk-UA"/>
              </w:rPr>
              <w:object w:dxaOrig="4760" w:dyaOrig="1800">
                <v:shape id="_x0000_i1085" type="#_x0000_t75" style="width:238.35pt;height:90.6pt" o:ole="" fillcolor="window">
                  <v:imagedata r:id="rId32" o:title=""/>
                </v:shape>
                <o:OLEObject Type="Embed" ProgID="Equation.3" ShapeID="_x0000_i1085" DrawAspect="Content" ObjectID="_1664463148" r:id="rId33"/>
              </w:objec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8645" w:type="dxa"/>
          </w:tcPr>
          <w:p w:rsidR="00A92CF4" w:rsidRPr="0028452F" w:rsidRDefault="00A92CF4" w:rsidP="00547C95">
            <w:pPr>
              <w:pStyle w:val="3"/>
              <w:spacing w:after="0"/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28452F">
              <w:rPr>
                <w:sz w:val="28"/>
                <w:szCs w:val="28"/>
                <w:lang w:val="uk-UA"/>
              </w:rPr>
              <w:t xml:space="preserve">Дана маска фільтра </w:t>
            </w:r>
            <w:proofErr w:type="spellStart"/>
            <w:r w:rsidRPr="0028452F">
              <w:rPr>
                <w:sz w:val="28"/>
                <w:szCs w:val="28"/>
                <w:lang w:val="uk-UA"/>
              </w:rPr>
              <w:t>відповідіє</w:t>
            </w:r>
            <w:proofErr w:type="spellEnd"/>
            <w:r w:rsidRPr="0028452F">
              <w:rPr>
                <w:sz w:val="28"/>
                <w:szCs w:val="28"/>
                <w:lang w:val="uk-UA"/>
              </w:rPr>
              <w:t xml:space="preserve"> фільтру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64"/>
                <w:lang w:val="uk-UA"/>
              </w:rPr>
              <w:object w:dxaOrig="3900" w:dyaOrig="1100">
                <v:shape id="_x0000_i1086" type="#_x0000_t75" style="width:194.9pt;height:54.6pt" o:ole="" fillcolor="window">
                  <v:imagedata r:id="rId34" o:title=""/>
                </v:shape>
                <o:OLEObject Type="Embed" ProgID="Equation.3" ShapeID="_x0000_i1086" DrawAspect="Content" ObjectID="_1664463149" r:id="rId35"/>
              </w:objec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8645" w:type="dxa"/>
          </w:tcPr>
          <w:p w:rsidR="00A92CF4" w:rsidRPr="0028452F" w:rsidRDefault="00A92CF4" w:rsidP="00547C95">
            <w:pPr>
              <w:pStyle w:val="3"/>
              <w:ind w:left="10" w:firstLine="273"/>
              <w:jc w:val="both"/>
              <w:rPr>
                <w:sz w:val="28"/>
                <w:szCs w:val="28"/>
                <w:lang w:val="uk-UA"/>
              </w:rPr>
            </w:pPr>
            <w:r w:rsidRPr="0028452F">
              <w:rPr>
                <w:sz w:val="28"/>
                <w:szCs w:val="28"/>
                <w:lang w:val="uk-UA"/>
              </w:rPr>
              <w:t xml:space="preserve">Який </w:t>
            </w:r>
            <w:proofErr w:type="spellStart"/>
            <w:r w:rsidRPr="0028452F">
              <w:rPr>
                <w:sz w:val="28"/>
                <w:szCs w:val="28"/>
                <w:lang w:val="uk-UA"/>
              </w:rPr>
              <w:t>рператор</w:t>
            </w:r>
            <w:proofErr w:type="spellEnd"/>
            <w:r w:rsidRPr="0028452F">
              <w:rPr>
                <w:sz w:val="28"/>
                <w:szCs w:val="28"/>
                <w:lang w:val="uk-UA"/>
              </w:rPr>
              <w:t xml:space="preserve"> використовується для виділення горизонтальних контурів об'єктів за допомогою наступної маски:</w:t>
            </w:r>
          </w:p>
          <w:p w:rsidR="00A92CF4" w:rsidRPr="0028452F" w:rsidRDefault="00A92CF4" w:rsidP="00547C95">
            <w:pPr>
              <w:pStyle w:val="3"/>
              <w:jc w:val="center"/>
              <w:rPr>
                <w:lang w:val="uk-UA"/>
              </w:rPr>
            </w:pPr>
            <w:r w:rsidRPr="0028452F">
              <w:rPr>
                <w:position w:val="-46"/>
                <w:lang w:val="uk-UA"/>
              </w:rPr>
              <w:object w:dxaOrig="1920" w:dyaOrig="1040">
                <v:shape id="_x0000_i1087" type="#_x0000_t75" style="width:95.6pt;height:52.15pt" o:ole="" fillcolor="window">
                  <v:imagedata r:id="rId36" o:title=""/>
                </v:shape>
                <o:OLEObject Type="Embed" ProgID="Equation.3" ShapeID="_x0000_i1087" DrawAspect="Content" ObjectID="_1664463150" r:id="rId37"/>
              </w:object>
            </w:r>
          </w:p>
          <w:p w:rsidR="00A92CF4" w:rsidRPr="0028452F" w:rsidRDefault="00A92CF4" w:rsidP="00BE35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8645" w:type="dxa"/>
          </w:tcPr>
          <w:p w:rsidR="00A92CF4" w:rsidRPr="0028452F" w:rsidRDefault="00A92CF4" w:rsidP="002D4C35">
            <w:pPr>
              <w:pStyle w:val="3"/>
              <w:ind w:left="10" w:firstLine="273"/>
              <w:jc w:val="both"/>
              <w:rPr>
                <w:sz w:val="28"/>
                <w:szCs w:val="28"/>
                <w:lang w:val="uk-UA"/>
              </w:rPr>
            </w:pPr>
            <w:r w:rsidRPr="0028452F">
              <w:rPr>
                <w:sz w:val="28"/>
                <w:szCs w:val="28"/>
                <w:lang w:val="uk-UA"/>
              </w:rPr>
              <w:t xml:space="preserve">Який </w:t>
            </w:r>
            <w:proofErr w:type="spellStart"/>
            <w:r w:rsidRPr="0028452F">
              <w:rPr>
                <w:sz w:val="28"/>
                <w:szCs w:val="28"/>
                <w:lang w:val="uk-UA"/>
              </w:rPr>
              <w:t>рператор</w:t>
            </w:r>
            <w:proofErr w:type="spellEnd"/>
            <w:r w:rsidRPr="0028452F">
              <w:rPr>
                <w:sz w:val="28"/>
                <w:szCs w:val="28"/>
                <w:lang w:val="uk-UA"/>
              </w:rPr>
              <w:t xml:space="preserve"> використовується для виділення горизонтальних контурів об'єктів за допомогою наступної маски:</w:t>
            </w:r>
          </w:p>
          <w:p w:rsidR="00A92CF4" w:rsidRPr="0028452F" w:rsidRDefault="00A92CF4" w:rsidP="002D4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46"/>
                <w:lang w:val="uk-UA"/>
              </w:rPr>
              <w:object w:dxaOrig="1880" w:dyaOrig="1040">
                <v:shape id="_x0000_i1088" type="#_x0000_t75" style="width:93.1pt;height:52.15pt" o:ole="" fillcolor="window">
                  <v:imagedata r:id="rId38" o:title=""/>
                </v:shape>
                <o:OLEObject Type="Embed" ProgID="Equation.3" ShapeID="_x0000_i1088" DrawAspect="Content" ObjectID="_1664463151" r:id="rId39"/>
              </w:objec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8645" w:type="dxa"/>
          </w:tcPr>
          <w:p w:rsidR="00A92CF4" w:rsidRPr="0028452F" w:rsidRDefault="00A92CF4" w:rsidP="002D4C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 зображення на області по признаку подібності властивостей їх точок – це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8645" w:type="dxa"/>
          </w:tcPr>
          <w:p w:rsidR="00A92CF4" w:rsidRPr="0028452F" w:rsidRDefault="00A92CF4" w:rsidP="00BE35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оговий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поділ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на області по признаку їх яскравості також має назву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8645" w:type="dxa"/>
          </w:tcPr>
          <w:p w:rsidR="00A92CF4" w:rsidRPr="0028452F" w:rsidRDefault="00A92CF4" w:rsidP="00A77F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ділення контурів об'єктів на відеозображенн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8645" w:type="dxa"/>
          </w:tcPr>
          <w:p w:rsidR="00A92CF4" w:rsidRPr="0028452F" w:rsidRDefault="00A92CF4" w:rsidP="00643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Лапласа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8645" w:type="dxa"/>
          </w:tcPr>
          <w:p w:rsidR="00A92CF4" w:rsidRPr="0028452F" w:rsidRDefault="00A92CF4" w:rsidP="002D5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8645" w:type="dxa"/>
          </w:tcPr>
          <w:p w:rsidR="00A92CF4" w:rsidRPr="0028452F" w:rsidRDefault="00A92CF4" w:rsidP="002D5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Кан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8645" w:type="dxa"/>
          </w:tcPr>
          <w:p w:rsidR="00A92CF4" w:rsidRPr="0028452F" w:rsidRDefault="00A92CF4" w:rsidP="00C55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Робертса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8645" w:type="dxa"/>
          </w:tcPr>
          <w:p w:rsidR="00A92CF4" w:rsidRPr="0028452F" w:rsidRDefault="00A92CF4" w:rsidP="00C55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іта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8645" w:type="dxa"/>
          </w:tcPr>
          <w:p w:rsidR="00A92CF4" w:rsidRPr="0028452F" w:rsidRDefault="00A92CF4" w:rsidP="006C1E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  два методи існують вирішення задачі визначення геометричних розмірів об’єкта на зображенні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28452F" w:rsidRDefault="00A92CF4" w:rsidP="00A92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осторові перетворення зображень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8645" w:type="dxa"/>
          </w:tcPr>
          <w:p w:rsidR="00A92CF4" w:rsidRPr="0028452F" w:rsidRDefault="00A92CF4" w:rsidP="00027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 себе можуть включати  лінійні конформні перетворення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8645" w:type="dxa"/>
          </w:tcPr>
          <w:p w:rsidR="00A92CF4" w:rsidRPr="0028452F" w:rsidRDefault="00A92CF4" w:rsidP="002864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8645" w:type="dxa"/>
          </w:tcPr>
          <w:p w:rsidR="00A92CF4" w:rsidRPr="0028452F" w:rsidRDefault="00A92CF4" w:rsidP="00B07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яких параметрів залежать лінійні конформні перетворення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функція використовується  для лінійних конформних перетвореннях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8645" w:type="dxa"/>
          </w:tcPr>
          <w:p w:rsidR="00A92CF4" w:rsidRPr="0028452F" w:rsidRDefault="00A92CF4" w:rsidP="000131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афінних перетворень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проекційних перетворень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проекційних перетворень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кусково-лінійних перетворень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28452F" w:rsidRDefault="00A92CF4" w:rsidP="00A92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452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Matlab</w:t>
            </w:r>
            <w:proofErr w:type="spellEnd"/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8645" w:type="dxa"/>
          </w:tcPr>
          <w:p w:rsidR="00A92CF4" w:rsidRPr="0028452F" w:rsidRDefault="00A92CF4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використовується для побудови двовимірних графіків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8645" w:type="dxa"/>
          </w:tcPr>
          <w:p w:rsidR="00A92CF4" w:rsidRPr="0028452F" w:rsidRDefault="00A92CF4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якого символу починаються коментар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.</w:t>
            </w:r>
          </w:p>
        </w:tc>
        <w:tc>
          <w:tcPr>
            <w:tcW w:w="8645" w:type="dxa"/>
          </w:tcPr>
          <w:p w:rsidR="00A92CF4" w:rsidRPr="0028452F" w:rsidRDefault="00A92CF4" w:rsidP="00992B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очищення екрану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3F1D3D">
            <w:pPr>
              <w:ind w:firstLine="1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.</w:t>
            </w:r>
          </w:p>
        </w:tc>
        <w:tc>
          <w:tcPr>
            <w:tcW w:w="8645" w:type="dxa"/>
          </w:tcPr>
          <w:p w:rsidR="00A92CF4" w:rsidRPr="0028452F" w:rsidRDefault="00A92CF4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ім'я  дається  m-файлу  за замовчуванням:</w:t>
            </w:r>
          </w:p>
          <w:p w:rsidR="00A92CF4" w:rsidRPr="0028452F" w:rsidRDefault="00A92CF4" w:rsidP="00992B0F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8645" w:type="dxa"/>
          </w:tcPr>
          <w:p w:rsidR="00A92CF4" w:rsidRPr="0028452F" w:rsidRDefault="00A92CF4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знищує в робочому просторі визначення всіх змінних:</w:t>
            </w:r>
          </w:p>
          <w:p w:rsidR="00A92CF4" w:rsidRPr="0028452F" w:rsidRDefault="00A92CF4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8645" w:type="dxa"/>
          </w:tcPr>
          <w:p w:rsidR="00A92CF4" w:rsidRPr="0028452F" w:rsidRDefault="00A92CF4" w:rsidP="00C773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мінну по замовчування призначає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ведення результату:</w:t>
            </w:r>
          </w:p>
          <w:p w:rsidR="00A92CF4" w:rsidRPr="0028452F" w:rsidRDefault="00A92CF4" w:rsidP="003F1D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.</w:t>
            </w:r>
          </w:p>
        </w:tc>
        <w:tc>
          <w:tcPr>
            <w:tcW w:w="8645" w:type="dxa"/>
          </w:tcPr>
          <w:p w:rsidR="00A92CF4" w:rsidRPr="0028452F" w:rsidRDefault="00A92CF4" w:rsidP="00C773E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конкретної змінної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 декількох конкретних змінних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нулями:</w:t>
            </w:r>
          </w:p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одиницями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о кольору:</w:t>
            </w:r>
          </w:p>
          <w:p w:rsidR="00A92CF4" w:rsidRPr="0028452F" w:rsidRDefault="00A92CF4" w:rsidP="0008234F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C90221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го кольору зі сніжинками:</w:t>
            </w:r>
          </w:p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бити підпис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C90221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робити легенду для графіка:</w:t>
            </w:r>
          </w:p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можливо зробит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тку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графіка:</w:t>
            </w:r>
          </w:p>
          <w:p w:rsidR="00A92CF4" w:rsidRPr="0028452F" w:rsidRDefault="00A92CF4" w:rsidP="0008234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образити поверхню функції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вивести заголовок графіка:</w:t>
            </w:r>
          </w:p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.</w:t>
            </w:r>
          </w:p>
        </w:tc>
        <w:tc>
          <w:tcPr>
            <w:tcW w:w="8645" w:type="dxa"/>
          </w:tcPr>
          <w:p w:rsidR="00A92CF4" w:rsidRPr="0028452F" w:rsidRDefault="00A92CF4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зчитування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запис зображення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.</w:t>
            </w:r>
          </w:p>
        </w:tc>
        <w:tc>
          <w:tcPr>
            <w:tcW w:w="8645" w:type="dxa"/>
          </w:tcPr>
          <w:p w:rsidR="00A92CF4" w:rsidRPr="0028452F" w:rsidRDefault="00A92CF4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напівтонові зображення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.</w:t>
            </w:r>
          </w:p>
        </w:tc>
        <w:tc>
          <w:tcPr>
            <w:tcW w:w="8645" w:type="dxa"/>
          </w:tcPr>
          <w:p w:rsidR="00A92CF4" w:rsidRPr="0028452F" w:rsidRDefault="00A92CF4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.</w:t>
            </w:r>
          </w:p>
        </w:tc>
        <w:tc>
          <w:tcPr>
            <w:tcW w:w="8645" w:type="dxa"/>
          </w:tcPr>
          <w:p w:rsidR="00A92CF4" w:rsidRPr="0028452F" w:rsidRDefault="00A92CF4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бінарне зображення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.</w:t>
            </w:r>
          </w:p>
        </w:tc>
        <w:tc>
          <w:tcPr>
            <w:tcW w:w="8645" w:type="dxa"/>
          </w:tcPr>
          <w:p w:rsidR="00A92CF4" w:rsidRPr="0028452F" w:rsidRDefault="00A92CF4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агально прийнято позначати вхідне зображення будь-якого типу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.</w:t>
            </w:r>
          </w:p>
        </w:tc>
        <w:tc>
          <w:tcPr>
            <w:tcW w:w="8645" w:type="dxa"/>
          </w:tcPr>
          <w:p w:rsidR="00A92CF4" w:rsidRPr="0028452F" w:rsidRDefault="00A92CF4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агально прийнято позначати результуюче  зображення будь-якого типу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читання інформації про  зображення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.</w:t>
            </w:r>
          </w:p>
        </w:tc>
        <w:tc>
          <w:tcPr>
            <w:tcW w:w="8645" w:type="dxa"/>
          </w:tcPr>
          <w:p w:rsidR="00A92CF4" w:rsidRPr="0028452F" w:rsidRDefault="00A92CF4" w:rsidP="007F2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від  зображення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від декількох зображень в одному вікні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.</w:t>
            </w:r>
          </w:p>
        </w:tc>
        <w:tc>
          <w:tcPr>
            <w:tcW w:w="8645" w:type="dxa"/>
          </w:tcPr>
          <w:p w:rsidR="00A92CF4" w:rsidRPr="0028452F" w:rsidRDefault="00A92CF4" w:rsidP="00BD3A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бінарного, полу тонового або повно кольорового зображення S в формат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бінарного, полу тонового або повно кольорового зображення S в формат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nt8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.</w:t>
            </w:r>
          </w:p>
        </w:tc>
        <w:tc>
          <w:tcPr>
            <w:tcW w:w="8645" w:type="dxa"/>
            <w:tcBorders>
              <w:bottom w:val="single" w:sz="4" w:space="0" w:color="auto"/>
            </w:tcBorders>
          </w:tcPr>
          <w:p w:rsidR="00A92CF4" w:rsidRPr="0028452F" w:rsidRDefault="00A92CF4" w:rsidP="00DC20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.</w:t>
            </w:r>
          </w:p>
        </w:tc>
        <w:tc>
          <w:tcPr>
            <w:tcW w:w="8645" w:type="dxa"/>
            <w:tcBorders>
              <w:bottom w:val="single" w:sz="4" w:space="0" w:color="auto"/>
            </w:tcBorders>
          </w:tcPr>
          <w:p w:rsidR="00A92CF4" w:rsidRPr="0028452F" w:rsidRDefault="00A92CF4" w:rsidP="009933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.</w:t>
            </w:r>
          </w:p>
        </w:tc>
        <w:tc>
          <w:tcPr>
            <w:tcW w:w="8645" w:type="dxa"/>
            <w:tcBorders>
              <w:top w:val="single" w:sz="4" w:space="0" w:color="auto"/>
            </w:tcBorders>
          </w:tcPr>
          <w:p w:rsidR="00A92CF4" w:rsidRPr="0028452F" w:rsidRDefault="00A92CF4" w:rsidP="001150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.</w:t>
            </w:r>
          </w:p>
        </w:tc>
        <w:tc>
          <w:tcPr>
            <w:tcW w:w="8645" w:type="dxa"/>
          </w:tcPr>
          <w:p w:rsidR="00A92CF4" w:rsidRPr="0028452F" w:rsidRDefault="00A92CF4" w:rsidP="001150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.</w:t>
            </w:r>
          </w:p>
        </w:tc>
        <w:tc>
          <w:tcPr>
            <w:tcW w:w="8645" w:type="dxa"/>
          </w:tcPr>
          <w:p w:rsidR="00A92CF4" w:rsidRPr="0028452F" w:rsidRDefault="00A92CF4" w:rsidP="008E04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аргументів функції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show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на змінити контраст полу тонового зображення при виводі його на екран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.</w:t>
            </w:r>
          </w:p>
        </w:tc>
        <w:tc>
          <w:tcPr>
            <w:tcW w:w="8645" w:type="dxa"/>
          </w:tcPr>
          <w:p w:rsidR="00A92CF4" w:rsidRPr="0028452F" w:rsidRDefault="00A92CF4" w:rsidP="00482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можна отримати інформації о розмірі, типі зображення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.</w:t>
            </w:r>
          </w:p>
        </w:tc>
        <w:tc>
          <w:tcPr>
            <w:tcW w:w="8645" w:type="dxa"/>
          </w:tcPr>
          <w:p w:rsidR="00A92CF4" w:rsidRPr="0028452F" w:rsidRDefault="00A92CF4" w:rsidP="009B3D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виріз фрагменту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.</w:t>
            </w:r>
          </w:p>
        </w:tc>
        <w:tc>
          <w:tcPr>
            <w:tcW w:w="8645" w:type="dxa"/>
          </w:tcPr>
          <w:p w:rsidR="00A92CF4" w:rsidRPr="0028452F" w:rsidRDefault="00A92CF4" w:rsidP="009B3D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зміна розмірів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.</w:t>
            </w:r>
          </w:p>
        </w:tc>
        <w:tc>
          <w:tcPr>
            <w:tcW w:w="8645" w:type="dxa"/>
          </w:tcPr>
          <w:p w:rsidR="00A92CF4" w:rsidRPr="0028452F" w:rsidRDefault="00A92CF4" w:rsidP="00555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адається зображ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матної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ки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.</w:t>
            </w:r>
          </w:p>
        </w:tc>
        <w:tc>
          <w:tcPr>
            <w:tcW w:w="8645" w:type="dxa"/>
          </w:tcPr>
          <w:p w:rsidR="00A92CF4" w:rsidRPr="0028452F" w:rsidRDefault="00A92CF4" w:rsidP="00C157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обертання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.</w:t>
            </w:r>
          </w:p>
        </w:tc>
        <w:tc>
          <w:tcPr>
            <w:tcW w:w="8645" w:type="dxa"/>
          </w:tcPr>
          <w:p w:rsidR="00A92CF4" w:rsidRPr="0028452F" w:rsidRDefault="00A92CF4" w:rsidP="00065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різання фрагменту зображення  на основі індексування масивів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.</w:t>
            </w:r>
          </w:p>
        </w:tc>
        <w:tc>
          <w:tcPr>
            <w:tcW w:w="8645" w:type="dxa"/>
          </w:tcPr>
          <w:p w:rsidR="00A92CF4" w:rsidRPr="0028452F" w:rsidRDefault="00A92CF4" w:rsidP="006558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дзеркальне відображення по вертикалі зображення  на основі індексування масивів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.</w:t>
            </w:r>
          </w:p>
        </w:tc>
        <w:tc>
          <w:tcPr>
            <w:tcW w:w="8645" w:type="dxa"/>
          </w:tcPr>
          <w:p w:rsidR="00A92CF4" w:rsidRPr="0028452F" w:rsidRDefault="00A92CF4" w:rsidP="00F9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дзеркальне відображення по горизонталі зображення  на основі індексування масивів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.</w:t>
            </w:r>
          </w:p>
        </w:tc>
        <w:tc>
          <w:tcPr>
            <w:tcW w:w="8645" w:type="dxa"/>
          </w:tcPr>
          <w:p w:rsidR="00A92CF4" w:rsidRPr="0028452F" w:rsidRDefault="00A92CF4" w:rsidP="00F9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«проріджування» зображення  на основі індексування масивів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</w:tbl>
    <w:p w:rsidR="00B9114E" w:rsidRPr="0028452F" w:rsidRDefault="00B9114E" w:rsidP="00400024">
      <w:pPr>
        <w:rPr>
          <w:lang w:val="uk-UA"/>
        </w:rPr>
      </w:pPr>
    </w:p>
    <w:sectPr w:rsidR="00B9114E" w:rsidRPr="0028452F" w:rsidSect="00B2288C">
      <w:headerReference w:type="default" r:id="rId4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53" w:rsidRDefault="00EC2A53" w:rsidP="00B2288C">
      <w:pPr>
        <w:spacing w:after="0" w:line="240" w:lineRule="auto"/>
      </w:pPr>
      <w:r>
        <w:separator/>
      </w:r>
    </w:p>
  </w:endnote>
  <w:endnote w:type="continuationSeparator" w:id="0">
    <w:p w:rsidR="00EC2A53" w:rsidRDefault="00EC2A53" w:rsidP="00B2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53" w:rsidRDefault="00EC2A53" w:rsidP="00B2288C">
      <w:pPr>
        <w:spacing w:after="0" w:line="240" w:lineRule="auto"/>
      </w:pPr>
      <w:r>
        <w:separator/>
      </w:r>
    </w:p>
  </w:footnote>
  <w:footnote w:type="continuationSeparator" w:id="0">
    <w:p w:rsidR="00EC2A53" w:rsidRDefault="00EC2A53" w:rsidP="00B22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09"/>
      <w:gridCol w:w="6246"/>
      <w:gridCol w:w="1999"/>
    </w:tblGrid>
    <w:tr w:rsidR="00EC2A53" w:rsidRPr="00631E32" w:rsidTr="00EC2A5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2A53" w:rsidRPr="00631E32" w:rsidRDefault="00EC2A53" w:rsidP="00EC2A53">
          <w:pPr>
            <w:pStyle w:val="a8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EC2A53" w:rsidRPr="00631E32" w:rsidRDefault="00EC2A53" w:rsidP="00EC2A53">
          <w:pPr>
            <w:pStyle w:val="a8"/>
            <w:jc w:val="center"/>
            <w:rPr>
              <w:rFonts w:ascii="Times New Roman" w:hAnsi="Times New Roman" w:cs="Times New Roman"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EC2A53" w:rsidRPr="00631E32" w:rsidRDefault="00EC2A53" w:rsidP="00EC2A53">
          <w:pPr>
            <w:pStyle w:val="a8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EC2A53" w:rsidRPr="00631E32" w:rsidRDefault="00EC2A53" w:rsidP="00EC2A53">
          <w:pPr>
            <w:pStyle w:val="a8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 xml:space="preserve">Система управління якістю відповідає ДСТУ </w:t>
          </w:r>
          <w:proofErr w:type="spellStart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ISO</w:t>
          </w:r>
          <w:proofErr w:type="spellEnd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 xml:space="preserve"> 9001:2015</w:t>
          </w:r>
        </w:p>
      </w:tc>
      <w:tc>
        <w:tcPr>
          <w:tcW w:w="686" w:type="pct"/>
          <w:vAlign w:val="center"/>
        </w:tcPr>
        <w:p w:rsidR="00EC2A53" w:rsidRPr="00631E32" w:rsidRDefault="00EC2A53" w:rsidP="00B2288C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Ф-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.09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0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2/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4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151.00.1/М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proofErr w:type="spellStart"/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ОК10</w:t>
          </w:r>
          <w:proofErr w:type="spellEnd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</w:t>
          </w:r>
        </w:p>
      </w:tc>
    </w:tr>
    <w:tr w:rsidR="00EC2A53" w:rsidRPr="00631E32" w:rsidTr="00EC2A53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2A53" w:rsidRPr="00631E32" w:rsidRDefault="00EC2A53" w:rsidP="00EC2A53">
          <w:pPr>
            <w:pStyle w:val="a8"/>
            <w:jc w:val="center"/>
            <w:rPr>
              <w:rFonts w:ascii="Times New Roman" w:hAnsi="Times New Roman" w:cs="Times New Roman"/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EC2A53" w:rsidRPr="00631E32" w:rsidRDefault="00EC2A53" w:rsidP="00EC2A53">
          <w:pPr>
            <w:pStyle w:val="a8"/>
            <w:jc w:val="center"/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EC2A53" w:rsidRPr="00631E32" w:rsidRDefault="00EC2A53" w:rsidP="00A92CF4">
          <w:pPr>
            <w:pStyle w:val="a8"/>
            <w:jc w:val="center"/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</w:pPr>
          <w:proofErr w:type="spellStart"/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 xml:space="preserve">  </w:t>
          </w:r>
          <w:r w:rsidR="00A92CF4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14</w: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 xml:space="preserve"> / </w: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begin"/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separate"/>
          </w:r>
          <w:r w:rsidR="00A92CF4">
            <w:rPr>
              <w:rFonts w:ascii="Times New Roman" w:hAnsi="Times New Roman" w:cs="Times New Roman"/>
              <w:i/>
              <w:noProof/>
              <w:sz w:val="16"/>
              <w:szCs w:val="16"/>
              <w:lang w:val="uk-UA" w:eastAsia="uk-UA"/>
            </w:rPr>
            <w:t>2</w: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EC2A53" w:rsidRDefault="00EC2A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7"/>
  </w:num>
  <w:num w:numId="3">
    <w:abstractNumId w:val="52"/>
  </w:num>
  <w:num w:numId="4">
    <w:abstractNumId w:val="129"/>
  </w:num>
  <w:num w:numId="5">
    <w:abstractNumId w:val="83"/>
  </w:num>
  <w:num w:numId="6">
    <w:abstractNumId w:val="35"/>
  </w:num>
  <w:num w:numId="7">
    <w:abstractNumId w:val="12"/>
  </w:num>
  <w:num w:numId="8">
    <w:abstractNumId w:val="64"/>
  </w:num>
  <w:num w:numId="9">
    <w:abstractNumId w:val="63"/>
  </w:num>
  <w:num w:numId="10">
    <w:abstractNumId w:val="67"/>
  </w:num>
  <w:num w:numId="11">
    <w:abstractNumId w:val="116"/>
  </w:num>
  <w:num w:numId="12">
    <w:abstractNumId w:val="93"/>
  </w:num>
  <w:num w:numId="13">
    <w:abstractNumId w:val="94"/>
  </w:num>
  <w:num w:numId="14">
    <w:abstractNumId w:val="53"/>
  </w:num>
  <w:num w:numId="15">
    <w:abstractNumId w:val="24"/>
  </w:num>
  <w:num w:numId="16">
    <w:abstractNumId w:val="118"/>
  </w:num>
  <w:num w:numId="17">
    <w:abstractNumId w:val="56"/>
  </w:num>
  <w:num w:numId="18">
    <w:abstractNumId w:val="58"/>
  </w:num>
  <w:num w:numId="19">
    <w:abstractNumId w:val="48"/>
  </w:num>
  <w:num w:numId="20">
    <w:abstractNumId w:val="102"/>
  </w:num>
  <w:num w:numId="21">
    <w:abstractNumId w:val="54"/>
  </w:num>
  <w:num w:numId="22">
    <w:abstractNumId w:val="65"/>
  </w:num>
  <w:num w:numId="23">
    <w:abstractNumId w:val="91"/>
  </w:num>
  <w:num w:numId="24">
    <w:abstractNumId w:val="97"/>
  </w:num>
  <w:num w:numId="25">
    <w:abstractNumId w:val="25"/>
  </w:num>
  <w:num w:numId="26">
    <w:abstractNumId w:val="42"/>
  </w:num>
  <w:num w:numId="27">
    <w:abstractNumId w:val="49"/>
  </w:num>
  <w:num w:numId="28">
    <w:abstractNumId w:val="96"/>
  </w:num>
  <w:num w:numId="29">
    <w:abstractNumId w:val="32"/>
  </w:num>
  <w:num w:numId="30">
    <w:abstractNumId w:val="23"/>
  </w:num>
  <w:num w:numId="31">
    <w:abstractNumId w:val="59"/>
  </w:num>
  <w:num w:numId="32">
    <w:abstractNumId w:val="92"/>
  </w:num>
  <w:num w:numId="33">
    <w:abstractNumId w:val="18"/>
  </w:num>
  <w:num w:numId="34">
    <w:abstractNumId w:val="115"/>
  </w:num>
  <w:num w:numId="35">
    <w:abstractNumId w:val="60"/>
  </w:num>
  <w:num w:numId="36">
    <w:abstractNumId w:val="70"/>
  </w:num>
  <w:num w:numId="37">
    <w:abstractNumId w:val="47"/>
  </w:num>
  <w:num w:numId="38">
    <w:abstractNumId w:val="110"/>
  </w:num>
  <w:num w:numId="39">
    <w:abstractNumId w:val="121"/>
  </w:num>
  <w:num w:numId="40">
    <w:abstractNumId w:val="82"/>
  </w:num>
  <w:num w:numId="41">
    <w:abstractNumId w:val="30"/>
  </w:num>
  <w:num w:numId="42">
    <w:abstractNumId w:val="13"/>
  </w:num>
  <w:num w:numId="43">
    <w:abstractNumId w:val="28"/>
  </w:num>
  <w:num w:numId="44">
    <w:abstractNumId w:val="2"/>
  </w:num>
  <w:num w:numId="45">
    <w:abstractNumId w:val="44"/>
  </w:num>
  <w:num w:numId="46">
    <w:abstractNumId w:val="98"/>
  </w:num>
  <w:num w:numId="47">
    <w:abstractNumId w:val="84"/>
  </w:num>
  <w:num w:numId="48">
    <w:abstractNumId w:val="8"/>
  </w:num>
  <w:num w:numId="49">
    <w:abstractNumId w:val="117"/>
  </w:num>
  <w:num w:numId="50">
    <w:abstractNumId w:val="5"/>
  </w:num>
  <w:num w:numId="51">
    <w:abstractNumId w:val="76"/>
  </w:num>
  <w:num w:numId="52">
    <w:abstractNumId w:val="101"/>
  </w:num>
  <w:num w:numId="53">
    <w:abstractNumId w:val="75"/>
  </w:num>
  <w:num w:numId="54">
    <w:abstractNumId w:val="71"/>
  </w:num>
  <w:num w:numId="55">
    <w:abstractNumId w:val="61"/>
  </w:num>
  <w:num w:numId="56">
    <w:abstractNumId w:val="109"/>
  </w:num>
  <w:num w:numId="57">
    <w:abstractNumId w:val="104"/>
  </w:num>
  <w:num w:numId="58">
    <w:abstractNumId w:val="41"/>
  </w:num>
  <w:num w:numId="59">
    <w:abstractNumId w:val="122"/>
  </w:num>
  <w:num w:numId="60">
    <w:abstractNumId w:val="66"/>
  </w:num>
  <w:num w:numId="61">
    <w:abstractNumId w:val="29"/>
  </w:num>
  <w:num w:numId="62">
    <w:abstractNumId w:val="4"/>
  </w:num>
  <w:num w:numId="63">
    <w:abstractNumId w:val="100"/>
  </w:num>
  <w:num w:numId="64">
    <w:abstractNumId w:val="46"/>
  </w:num>
  <w:num w:numId="65">
    <w:abstractNumId w:val="45"/>
  </w:num>
  <w:num w:numId="66">
    <w:abstractNumId w:val="126"/>
  </w:num>
  <w:num w:numId="67">
    <w:abstractNumId w:val="16"/>
  </w:num>
  <w:num w:numId="68">
    <w:abstractNumId w:val="37"/>
  </w:num>
  <w:num w:numId="69">
    <w:abstractNumId w:val="125"/>
  </w:num>
  <w:num w:numId="70">
    <w:abstractNumId w:val="3"/>
  </w:num>
  <w:num w:numId="71">
    <w:abstractNumId w:val="73"/>
  </w:num>
  <w:num w:numId="72">
    <w:abstractNumId w:val="111"/>
  </w:num>
  <w:num w:numId="73">
    <w:abstractNumId w:val="11"/>
  </w:num>
  <w:num w:numId="74">
    <w:abstractNumId w:val="77"/>
  </w:num>
  <w:num w:numId="75">
    <w:abstractNumId w:val="87"/>
  </w:num>
  <w:num w:numId="76">
    <w:abstractNumId w:val="22"/>
  </w:num>
  <w:num w:numId="77">
    <w:abstractNumId w:val="120"/>
  </w:num>
  <w:num w:numId="78">
    <w:abstractNumId w:val="21"/>
  </w:num>
  <w:num w:numId="79">
    <w:abstractNumId w:val="103"/>
  </w:num>
  <w:num w:numId="80">
    <w:abstractNumId w:val="39"/>
  </w:num>
  <w:num w:numId="81">
    <w:abstractNumId w:val="38"/>
  </w:num>
  <w:num w:numId="82">
    <w:abstractNumId w:val="113"/>
  </w:num>
  <w:num w:numId="83">
    <w:abstractNumId w:val="15"/>
  </w:num>
  <w:num w:numId="84">
    <w:abstractNumId w:val="128"/>
  </w:num>
  <w:num w:numId="85">
    <w:abstractNumId w:val="57"/>
  </w:num>
  <w:num w:numId="86">
    <w:abstractNumId w:val="68"/>
  </w:num>
  <w:num w:numId="87">
    <w:abstractNumId w:val="31"/>
  </w:num>
  <w:num w:numId="88">
    <w:abstractNumId w:val="123"/>
  </w:num>
  <w:num w:numId="89">
    <w:abstractNumId w:val="27"/>
  </w:num>
  <w:num w:numId="90">
    <w:abstractNumId w:val="40"/>
  </w:num>
  <w:num w:numId="91">
    <w:abstractNumId w:val="127"/>
  </w:num>
  <w:num w:numId="92">
    <w:abstractNumId w:val="19"/>
  </w:num>
  <w:num w:numId="93">
    <w:abstractNumId w:val="43"/>
  </w:num>
  <w:num w:numId="94">
    <w:abstractNumId w:val="119"/>
  </w:num>
  <w:num w:numId="95">
    <w:abstractNumId w:val="105"/>
  </w:num>
  <w:num w:numId="96">
    <w:abstractNumId w:val="36"/>
  </w:num>
  <w:num w:numId="97">
    <w:abstractNumId w:val="26"/>
  </w:num>
  <w:num w:numId="98">
    <w:abstractNumId w:val="99"/>
  </w:num>
  <w:num w:numId="99">
    <w:abstractNumId w:val="95"/>
  </w:num>
  <w:num w:numId="100">
    <w:abstractNumId w:val="69"/>
  </w:num>
  <w:num w:numId="101">
    <w:abstractNumId w:val="124"/>
  </w:num>
  <w:num w:numId="102">
    <w:abstractNumId w:val="33"/>
  </w:num>
  <w:num w:numId="103">
    <w:abstractNumId w:val="88"/>
  </w:num>
  <w:num w:numId="104">
    <w:abstractNumId w:val="62"/>
  </w:num>
  <w:num w:numId="105">
    <w:abstractNumId w:val="34"/>
  </w:num>
  <w:num w:numId="106">
    <w:abstractNumId w:val="80"/>
  </w:num>
  <w:num w:numId="107">
    <w:abstractNumId w:val="17"/>
  </w:num>
  <w:num w:numId="108">
    <w:abstractNumId w:val="1"/>
  </w:num>
  <w:num w:numId="109">
    <w:abstractNumId w:val="81"/>
  </w:num>
  <w:num w:numId="110">
    <w:abstractNumId w:val="6"/>
  </w:num>
  <w:num w:numId="111">
    <w:abstractNumId w:val="20"/>
  </w:num>
  <w:num w:numId="112">
    <w:abstractNumId w:val="78"/>
  </w:num>
  <w:num w:numId="113">
    <w:abstractNumId w:val="50"/>
  </w:num>
  <w:num w:numId="114">
    <w:abstractNumId w:val="108"/>
  </w:num>
  <w:num w:numId="115">
    <w:abstractNumId w:val="114"/>
  </w:num>
  <w:num w:numId="116">
    <w:abstractNumId w:val="89"/>
  </w:num>
  <w:num w:numId="117">
    <w:abstractNumId w:val="51"/>
  </w:num>
  <w:num w:numId="118">
    <w:abstractNumId w:val="90"/>
  </w:num>
  <w:num w:numId="119">
    <w:abstractNumId w:val="55"/>
  </w:num>
  <w:num w:numId="120">
    <w:abstractNumId w:val="9"/>
  </w:num>
  <w:num w:numId="121">
    <w:abstractNumId w:val="112"/>
  </w:num>
  <w:num w:numId="122">
    <w:abstractNumId w:val="74"/>
  </w:num>
  <w:num w:numId="123">
    <w:abstractNumId w:val="85"/>
  </w:num>
  <w:num w:numId="124">
    <w:abstractNumId w:val="86"/>
  </w:num>
  <w:num w:numId="125">
    <w:abstractNumId w:val="0"/>
  </w:num>
  <w:num w:numId="126">
    <w:abstractNumId w:val="72"/>
  </w:num>
  <w:num w:numId="127">
    <w:abstractNumId w:val="106"/>
  </w:num>
  <w:num w:numId="128">
    <w:abstractNumId w:val="107"/>
  </w:num>
  <w:num w:numId="129">
    <w:abstractNumId w:val="10"/>
  </w:num>
  <w:num w:numId="130">
    <w:abstractNumId w:val="1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27CD1"/>
    <w:rsid w:val="00036733"/>
    <w:rsid w:val="0004202D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569DE"/>
    <w:rsid w:val="0017065B"/>
    <w:rsid w:val="0018220B"/>
    <w:rsid w:val="0019651D"/>
    <w:rsid w:val="001A090E"/>
    <w:rsid w:val="001A19E8"/>
    <w:rsid w:val="001B790A"/>
    <w:rsid w:val="001D192E"/>
    <w:rsid w:val="001D2071"/>
    <w:rsid w:val="001D4CED"/>
    <w:rsid w:val="001F2C3A"/>
    <w:rsid w:val="001F3398"/>
    <w:rsid w:val="001F39DC"/>
    <w:rsid w:val="002031D7"/>
    <w:rsid w:val="00205FF1"/>
    <w:rsid w:val="00210FAF"/>
    <w:rsid w:val="00223488"/>
    <w:rsid w:val="00244FDE"/>
    <w:rsid w:val="00253D3F"/>
    <w:rsid w:val="002622E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4C35"/>
    <w:rsid w:val="002D4F15"/>
    <w:rsid w:val="002D5B50"/>
    <w:rsid w:val="002E16E6"/>
    <w:rsid w:val="0030496F"/>
    <w:rsid w:val="00311D4B"/>
    <w:rsid w:val="00327635"/>
    <w:rsid w:val="0034430E"/>
    <w:rsid w:val="00347AD2"/>
    <w:rsid w:val="00354656"/>
    <w:rsid w:val="003845E5"/>
    <w:rsid w:val="00385751"/>
    <w:rsid w:val="00394442"/>
    <w:rsid w:val="003A375D"/>
    <w:rsid w:val="003C2148"/>
    <w:rsid w:val="003F1D3D"/>
    <w:rsid w:val="003F5390"/>
    <w:rsid w:val="00400024"/>
    <w:rsid w:val="004011B3"/>
    <w:rsid w:val="00411A96"/>
    <w:rsid w:val="0042140E"/>
    <w:rsid w:val="004301F9"/>
    <w:rsid w:val="00430D39"/>
    <w:rsid w:val="004370ED"/>
    <w:rsid w:val="00450A27"/>
    <w:rsid w:val="00453771"/>
    <w:rsid w:val="00456307"/>
    <w:rsid w:val="004615FE"/>
    <w:rsid w:val="00464082"/>
    <w:rsid w:val="00464F28"/>
    <w:rsid w:val="00480965"/>
    <w:rsid w:val="0048293E"/>
    <w:rsid w:val="00485448"/>
    <w:rsid w:val="0049241E"/>
    <w:rsid w:val="00493AD9"/>
    <w:rsid w:val="004A4AF6"/>
    <w:rsid w:val="00505E40"/>
    <w:rsid w:val="00506A5A"/>
    <w:rsid w:val="00535BC2"/>
    <w:rsid w:val="00544529"/>
    <w:rsid w:val="00547C95"/>
    <w:rsid w:val="00555EBA"/>
    <w:rsid w:val="00564310"/>
    <w:rsid w:val="0056621C"/>
    <w:rsid w:val="005766A6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F6F2B"/>
    <w:rsid w:val="00623F3B"/>
    <w:rsid w:val="0062680A"/>
    <w:rsid w:val="00634E2F"/>
    <w:rsid w:val="006435AF"/>
    <w:rsid w:val="00652D8D"/>
    <w:rsid w:val="00653F2E"/>
    <w:rsid w:val="006558D8"/>
    <w:rsid w:val="006639E0"/>
    <w:rsid w:val="00675776"/>
    <w:rsid w:val="0069036E"/>
    <w:rsid w:val="006B1EAD"/>
    <w:rsid w:val="006C1EA8"/>
    <w:rsid w:val="006C4A66"/>
    <w:rsid w:val="006C51DC"/>
    <w:rsid w:val="006C67F3"/>
    <w:rsid w:val="006D43AD"/>
    <w:rsid w:val="006D4711"/>
    <w:rsid w:val="006F6CB6"/>
    <w:rsid w:val="007202A0"/>
    <w:rsid w:val="00722CA0"/>
    <w:rsid w:val="00723AF7"/>
    <w:rsid w:val="007471A1"/>
    <w:rsid w:val="00753BBE"/>
    <w:rsid w:val="007567C7"/>
    <w:rsid w:val="0076474F"/>
    <w:rsid w:val="007729D8"/>
    <w:rsid w:val="00772AF4"/>
    <w:rsid w:val="007925FE"/>
    <w:rsid w:val="00792A2E"/>
    <w:rsid w:val="00796363"/>
    <w:rsid w:val="0079645D"/>
    <w:rsid w:val="007B26FD"/>
    <w:rsid w:val="007B74C6"/>
    <w:rsid w:val="007D60F8"/>
    <w:rsid w:val="007F2B28"/>
    <w:rsid w:val="007F5AA7"/>
    <w:rsid w:val="007F6FB9"/>
    <w:rsid w:val="0080275F"/>
    <w:rsid w:val="00813E4A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A2516"/>
    <w:rsid w:val="008A361C"/>
    <w:rsid w:val="008B407D"/>
    <w:rsid w:val="008C0816"/>
    <w:rsid w:val="008D0665"/>
    <w:rsid w:val="008E04E7"/>
    <w:rsid w:val="008F2393"/>
    <w:rsid w:val="008F579F"/>
    <w:rsid w:val="009210EB"/>
    <w:rsid w:val="009320AE"/>
    <w:rsid w:val="00935B3E"/>
    <w:rsid w:val="0094791E"/>
    <w:rsid w:val="009561B0"/>
    <w:rsid w:val="00956DEE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F165A"/>
    <w:rsid w:val="009F2047"/>
    <w:rsid w:val="00A00E08"/>
    <w:rsid w:val="00A068FD"/>
    <w:rsid w:val="00A35C82"/>
    <w:rsid w:val="00A4297B"/>
    <w:rsid w:val="00A655CB"/>
    <w:rsid w:val="00A760D1"/>
    <w:rsid w:val="00A77F79"/>
    <w:rsid w:val="00A85CF2"/>
    <w:rsid w:val="00A8798E"/>
    <w:rsid w:val="00A920C7"/>
    <w:rsid w:val="00A92CF4"/>
    <w:rsid w:val="00AA0EB1"/>
    <w:rsid w:val="00AC5EF5"/>
    <w:rsid w:val="00AC668D"/>
    <w:rsid w:val="00AD463B"/>
    <w:rsid w:val="00B078FE"/>
    <w:rsid w:val="00B15BC1"/>
    <w:rsid w:val="00B2288C"/>
    <w:rsid w:val="00B2546A"/>
    <w:rsid w:val="00B25C50"/>
    <w:rsid w:val="00B40990"/>
    <w:rsid w:val="00B66552"/>
    <w:rsid w:val="00B76B59"/>
    <w:rsid w:val="00B81F93"/>
    <w:rsid w:val="00B9114E"/>
    <w:rsid w:val="00B91277"/>
    <w:rsid w:val="00B93BCD"/>
    <w:rsid w:val="00BA02D9"/>
    <w:rsid w:val="00BA232A"/>
    <w:rsid w:val="00BC4D15"/>
    <w:rsid w:val="00BD1AB2"/>
    <w:rsid w:val="00BD3A1B"/>
    <w:rsid w:val="00BD74A1"/>
    <w:rsid w:val="00BE3556"/>
    <w:rsid w:val="00BF7D43"/>
    <w:rsid w:val="00C0347B"/>
    <w:rsid w:val="00C07C62"/>
    <w:rsid w:val="00C157A6"/>
    <w:rsid w:val="00C404D1"/>
    <w:rsid w:val="00C447C7"/>
    <w:rsid w:val="00C45132"/>
    <w:rsid w:val="00C45DCB"/>
    <w:rsid w:val="00C526BF"/>
    <w:rsid w:val="00C55AFA"/>
    <w:rsid w:val="00C773EF"/>
    <w:rsid w:val="00C81A95"/>
    <w:rsid w:val="00C90221"/>
    <w:rsid w:val="00CA4270"/>
    <w:rsid w:val="00CB3AA7"/>
    <w:rsid w:val="00CC1AFF"/>
    <w:rsid w:val="00CC3DED"/>
    <w:rsid w:val="00CD40AE"/>
    <w:rsid w:val="00D03B98"/>
    <w:rsid w:val="00D06018"/>
    <w:rsid w:val="00D10847"/>
    <w:rsid w:val="00D12145"/>
    <w:rsid w:val="00D30DA8"/>
    <w:rsid w:val="00D33B8D"/>
    <w:rsid w:val="00D363B2"/>
    <w:rsid w:val="00D37D55"/>
    <w:rsid w:val="00D45F5C"/>
    <w:rsid w:val="00D5120B"/>
    <w:rsid w:val="00D74B8E"/>
    <w:rsid w:val="00DB3121"/>
    <w:rsid w:val="00DC2036"/>
    <w:rsid w:val="00DC49F0"/>
    <w:rsid w:val="00DE2C20"/>
    <w:rsid w:val="00DE5467"/>
    <w:rsid w:val="00DF59AA"/>
    <w:rsid w:val="00E227B9"/>
    <w:rsid w:val="00E41E84"/>
    <w:rsid w:val="00E821CD"/>
    <w:rsid w:val="00E837BB"/>
    <w:rsid w:val="00E94BF2"/>
    <w:rsid w:val="00E94D7C"/>
    <w:rsid w:val="00EA0868"/>
    <w:rsid w:val="00EC2A53"/>
    <w:rsid w:val="00EC54B9"/>
    <w:rsid w:val="00EF63A7"/>
    <w:rsid w:val="00F02443"/>
    <w:rsid w:val="00F1563B"/>
    <w:rsid w:val="00F22613"/>
    <w:rsid w:val="00F3275A"/>
    <w:rsid w:val="00F522B0"/>
    <w:rsid w:val="00F741FA"/>
    <w:rsid w:val="00F94912"/>
    <w:rsid w:val="00F970B6"/>
    <w:rsid w:val="00F97186"/>
    <w:rsid w:val="00FB0ED7"/>
    <w:rsid w:val="00FC2C4B"/>
    <w:rsid w:val="00FC58A4"/>
    <w:rsid w:val="00FD1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28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288C"/>
  </w:style>
  <w:style w:type="paragraph" w:styleId="aa">
    <w:name w:val="footer"/>
    <w:basedOn w:val="a"/>
    <w:link w:val="ab"/>
    <w:uiPriority w:val="99"/>
    <w:unhideWhenUsed/>
    <w:rsid w:val="00B228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2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28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288C"/>
  </w:style>
  <w:style w:type="paragraph" w:styleId="aa">
    <w:name w:val="footer"/>
    <w:basedOn w:val="a"/>
    <w:link w:val="ab"/>
    <w:uiPriority w:val="99"/>
    <w:unhideWhenUsed/>
    <w:rsid w:val="00B228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82AD-D988-470C-8089-267BF299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14652</Words>
  <Characters>8353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2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aIVT</dc:creator>
  <cp:lastModifiedBy>jup</cp:lastModifiedBy>
  <cp:revision>13</cp:revision>
  <dcterms:created xsi:type="dcterms:W3CDTF">2018-05-17T15:04:00Z</dcterms:created>
  <dcterms:modified xsi:type="dcterms:W3CDTF">2020-10-17T15:02:00Z</dcterms:modified>
</cp:coreProperties>
</file>